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063E2F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0F5637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</w:t>
            </w:r>
            <w:r w:rsidR="009051F6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134F5B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0F5637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134F5B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0F5637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134F5B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15668A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15668A">
              <w:rPr>
                <w:sz w:val="20"/>
              </w:rPr>
              <w:t>ContractDetailInquiryService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A576F4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</w:t>
            </w:r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화면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F977E2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  <w:r w:rsidR="00885738" w:rsidRPr="00D1613D">
              <w:rPr>
                <w:sz w:val="20"/>
              </w:rPr>
              <w:t>tr</w:t>
            </w:r>
            <w:r w:rsidR="00885738">
              <w:rPr>
                <w:rFonts w:hint="eastAsia"/>
                <w:sz w:val="20"/>
              </w:rPr>
              <w:t>d</w:t>
            </w:r>
            <w:r w:rsidR="00885738">
              <w:rPr>
                <w:sz w:val="20"/>
              </w:rPr>
              <w:t>111</w:t>
            </w:r>
          </w:p>
        </w:tc>
      </w:tr>
      <w:tr w:rsidR="001A6472" w:rsidRPr="00063E2F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</w:t>
            </w:r>
            <w:r w:rsidRPr="00F1218E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Pr="00790197" w:rsidRDefault="00724DBD" w:rsidP="006812E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의 상세내용을 조회한다</w:t>
            </w:r>
            <w:r w:rsidR="006812EC" w:rsidRPr="00790197">
              <w:rPr>
                <w:rFonts w:hint="eastAsia"/>
                <w:sz w:val="20"/>
              </w:rPr>
              <w:t>.</w:t>
            </w:r>
          </w:p>
          <w:p w:rsidR="001A6472" w:rsidRPr="006812EC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F1218E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F1218E" w:rsidTr="009E4223">
        <w:tc>
          <w:tcPr>
            <w:tcW w:w="2127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비고</w:t>
            </w:r>
          </w:p>
        </w:tc>
      </w:tr>
      <w:tr w:rsidR="0074603C" w:rsidRPr="00F1218E" w:rsidTr="009E4223">
        <w:tc>
          <w:tcPr>
            <w:tcW w:w="2127" w:type="dxa"/>
          </w:tcPr>
          <w:p w:rsidR="0074603C" w:rsidRPr="00F1218E" w:rsidRDefault="005C0AA5" w:rsidP="006B09FF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262C85">
              <w:rPr>
                <w:rFonts w:ascii="Consolas" w:eastAsia="바탕체" w:hAnsi="Consolas" w:cs="Consolas"/>
                <w:color w:val="000000"/>
                <w:sz w:val="20"/>
              </w:rPr>
              <w:t>ins_ins_cr</w:t>
            </w:r>
            <w:proofErr w:type="spellEnd"/>
          </w:p>
        </w:tc>
        <w:tc>
          <w:tcPr>
            <w:tcW w:w="3969" w:type="dxa"/>
          </w:tcPr>
          <w:p w:rsidR="0074603C" w:rsidRPr="00F1218E" w:rsidRDefault="005C0AA5" w:rsidP="006B09FF">
            <w:pPr>
              <w:pStyle w:val="-2"/>
              <w:ind w:leftChars="0" w:left="0"/>
              <w:rPr>
                <w:sz w:val="20"/>
              </w:rPr>
            </w:pPr>
            <w:r w:rsidRPr="005C0AA5">
              <w:rPr>
                <w:rFonts w:hint="eastAsia"/>
                <w:sz w:val="20"/>
              </w:rPr>
              <w:t>보험계약</w:t>
            </w:r>
          </w:p>
        </w:tc>
        <w:tc>
          <w:tcPr>
            <w:tcW w:w="850" w:type="dxa"/>
          </w:tcPr>
          <w:p w:rsidR="0074603C" w:rsidRPr="00F1218E" w:rsidRDefault="00CF085B" w:rsidP="009305E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2693" w:type="dxa"/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F1218E" w:rsidTr="009E4223">
        <w:tc>
          <w:tcPr>
            <w:tcW w:w="2127" w:type="dxa"/>
          </w:tcPr>
          <w:p w:rsidR="00CF085B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ns_cr_relpc</w:t>
            </w:r>
            <w:proofErr w:type="spellEnd"/>
          </w:p>
        </w:tc>
        <w:tc>
          <w:tcPr>
            <w:tcW w:w="3969" w:type="dxa"/>
          </w:tcPr>
          <w:p w:rsidR="00CF085B" w:rsidRDefault="00CF085B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관계자</w:t>
            </w:r>
          </w:p>
        </w:tc>
        <w:tc>
          <w:tcPr>
            <w:tcW w:w="850" w:type="dxa"/>
          </w:tcPr>
          <w:p w:rsidR="00CF085B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F1218E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F1218E" w:rsidTr="009E4223">
        <w:tc>
          <w:tcPr>
            <w:tcW w:w="2127" w:type="dxa"/>
          </w:tcPr>
          <w:p w:rsidR="00CF085B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ins_cr_relpc_rel</w:t>
            </w:r>
            <w:proofErr w:type="spellEnd"/>
          </w:p>
        </w:tc>
        <w:tc>
          <w:tcPr>
            <w:tcW w:w="3969" w:type="dxa"/>
          </w:tcPr>
          <w:p w:rsidR="00CF085B" w:rsidRDefault="00CF085B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관계자관계</w:t>
            </w:r>
          </w:p>
        </w:tc>
        <w:tc>
          <w:tcPr>
            <w:tcW w:w="850" w:type="dxa"/>
          </w:tcPr>
          <w:p w:rsidR="00CF085B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F1218E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014232" w:rsidRPr="00F1218E" w:rsidTr="009E4223">
        <w:tc>
          <w:tcPr>
            <w:tcW w:w="2127" w:type="dxa"/>
          </w:tcPr>
          <w:p w:rsidR="00014232" w:rsidRDefault="00014232" w:rsidP="0001423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gd_gd</w:t>
            </w:r>
            <w:proofErr w:type="spellEnd"/>
          </w:p>
        </w:tc>
        <w:tc>
          <w:tcPr>
            <w:tcW w:w="3969" w:type="dxa"/>
          </w:tcPr>
          <w:p w:rsidR="00014232" w:rsidRDefault="00014232" w:rsidP="0001423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상품</w:t>
            </w:r>
          </w:p>
        </w:tc>
        <w:tc>
          <w:tcPr>
            <w:tcW w:w="850" w:type="dxa"/>
          </w:tcPr>
          <w:p w:rsidR="00014232" w:rsidRPr="00F1218E" w:rsidRDefault="00014232" w:rsidP="00014232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014232" w:rsidRPr="00F1218E" w:rsidRDefault="00014232" w:rsidP="0001423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9210E2" w:rsidRPr="00F1218E" w:rsidTr="009E4223">
        <w:tc>
          <w:tcPr>
            <w:tcW w:w="2127" w:type="dxa"/>
          </w:tcPr>
          <w:p w:rsidR="009210E2" w:rsidRDefault="009210E2" w:rsidP="009210E2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ns_cr_nds_mstr</w:t>
            </w:r>
            <w:proofErr w:type="spellEnd"/>
          </w:p>
        </w:tc>
        <w:tc>
          <w:tcPr>
            <w:tcW w:w="3969" w:type="dxa"/>
          </w:tcPr>
          <w:p w:rsidR="009210E2" w:rsidRDefault="009210E2" w:rsidP="009210E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계약배서마스터</w:t>
            </w:r>
            <w:proofErr w:type="spellEnd"/>
          </w:p>
        </w:tc>
        <w:tc>
          <w:tcPr>
            <w:tcW w:w="850" w:type="dxa"/>
          </w:tcPr>
          <w:p w:rsidR="009210E2" w:rsidRDefault="009210E2" w:rsidP="009210E2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9210E2" w:rsidRPr="00F1218E" w:rsidRDefault="009210E2" w:rsidP="009210E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4603C" w:rsidRPr="00F1218E" w:rsidTr="009E4223">
        <w:tc>
          <w:tcPr>
            <w:tcW w:w="2127" w:type="dxa"/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74603C" w:rsidRPr="00F1218E" w:rsidRDefault="0074603C" w:rsidP="009305E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4603C" w:rsidRPr="00F1218E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4603C" w:rsidRPr="00F1218E" w:rsidRDefault="0074603C" w:rsidP="009305E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4603C" w:rsidRPr="00F1218E" w:rsidTr="009E4223">
        <w:tc>
          <w:tcPr>
            <w:tcW w:w="2127" w:type="dxa"/>
            <w:tcBorders>
              <w:bottom w:val="single" w:sz="4" w:space="0" w:color="auto"/>
            </w:tcBorders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603C" w:rsidRPr="00F1218E" w:rsidRDefault="0074603C" w:rsidP="009305E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F1218E" w:rsidTr="00234E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처리 로직</w:t>
            </w:r>
          </w:p>
        </w:tc>
      </w:tr>
      <w:tr w:rsidR="0074603C" w:rsidRPr="00A05246" w:rsidTr="00234E22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EB5AD6" w:rsidRDefault="00643DCB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022C6D" w:rsidRPr="00EB5AD6">
              <w:rPr>
                <w:sz w:val="20"/>
              </w:rPr>
              <w:t>.</w:t>
            </w:r>
            <w:r w:rsidR="00022C6D" w:rsidRPr="00EB5AD6">
              <w:rPr>
                <w:rFonts w:hint="eastAsia"/>
                <w:sz w:val="20"/>
              </w:rPr>
              <w:t>조회</w:t>
            </w:r>
          </w:p>
          <w:p w:rsidR="0036445B" w:rsidRPr="00E12EE7" w:rsidRDefault="004A56F5" w:rsidP="004A56F5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E12EE7">
              <w:rPr>
                <w:sz w:val="20"/>
              </w:rPr>
              <w:t>Method: GET</w:t>
            </w:r>
          </w:p>
          <w:p w:rsidR="00022C6D" w:rsidRDefault="004A56F5" w:rsidP="004A56F5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E12EE7">
              <w:rPr>
                <w:sz w:val="20"/>
              </w:rPr>
              <w:t xml:space="preserve">URI: </w:t>
            </w:r>
            <w:r w:rsidR="000B6C69">
              <w:rPr>
                <w:sz w:val="20"/>
              </w:rPr>
              <w:t>~/</w:t>
            </w:r>
            <w:r w:rsidR="0036445B">
              <w:rPr>
                <w:sz w:val="20"/>
              </w:rPr>
              <w:t>c</w:t>
            </w:r>
            <w:r w:rsidR="0036445B" w:rsidRPr="002B4960">
              <w:rPr>
                <w:sz w:val="20"/>
              </w:rPr>
              <w:t>ontract</w:t>
            </w:r>
            <w:r w:rsidR="0036445B">
              <w:rPr>
                <w:rFonts w:hint="eastAsia"/>
                <w:sz w:val="20"/>
              </w:rPr>
              <w:t>m</w:t>
            </w:r>
            <w:r w:rsidR="0036445B" w:rsidRPr="002B4960">
              <w:rPr>
                <w:sz w:val="20"/>
              </w:rPr>
              <w:t>anagement</w:t>
            </w:r>
            <w:r w:rsidR="0036445B" w:rsidRPr="00E12EE7">
              <w:rPr>
                <w:sz w:val="20"/>
              </w:rPr>
              <w:t>/</w:t>
            </w:r>
            <w:r w:rsidR="0036445B">
              <w:rPr>
                <w:sz w:val="20"/>
              </w:rPr>
              <w:t>c</w:t>
            </w:r>
            <w:r w:rsidR="0036445B" w:rsidRPr="002B4960">
              <w:rPr>
                <w:sz w:val="20"/>
              </w:rPr>
              <w:t>ontract</w:t>
            </w:r>
            <w:r w:rsidR="0036445B">
              <w:rPr>
                <w:sz w:val="20"/>
              </w:rPr>
              <w:t>-d</w:t>
            </w:r>
            <w:r w:rsidR="0036445B" w:rsidRPr="002B4960">
              <w:rPr>
                <w:sz w:val="20"/>
              </w:rPr>
              <w:t>etail</w:t>
            </w:r>
            <w:r w:rsidR="0036445B">
              <w:rPr>
                <w:sz w:val="20"/>
              </w:rPr>
              <w:t>-</w:t>
            </w:r>
            <w:r w:rsidR="0036445B">
              <w:rPr>
                <w:rFonts w:hint="eastAsia"/>
                <w:sz w:val="20"/>
              </w:rPr>
              <w:t>i</w:t>
            </w:r>
            <w:r w:rsidR="0036445B" w:rsidRPr="002B4960">
              <w:rPr>
                <w:sz w:val="20"/>
              </w:rPr>
              <w:t>nquiry</w:t>
            </w:r>
            <w:r w:rsidR="00254DB7">
              <w:rPr>
                <w:sz w:val="20"/>
              </w:rPr>
              <w:t>/{policyNumber}/{endorsementNumber}</w:t>
            </w:r>
          </w:p>
          <w:p w:rsidR="00254DB7" w:rsidRDefault="00254DB7" w:rsidP="0036445B">
            <w:pPr>
              <w:pStyle w:val="-2"/>
              <w:ind w:leftChars="0" w:left="0"/>
              <w:rPr>
                <w:sz w:val="20"/>
              </w:rPr>
            </w:pPr>
          </w:p>
          <w:p w:rsidR="000B6C69" w:rsidRDefault="000B6C69" w:rsidP="000B6C6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1</w:t>
            </w:r>
            <w:r>
              <w:rPr>
                <w:rFonts w:hint="eastAsia"/>
                <w:sz w:val="20"/>
              </w:rPr>
              <w:t>조회기준일자 조회</w:t>
            </w:r>
          </w:p>
          <w:p w:rsidR="000B6C69" w:rsidRDefault="000B6C69" w:rsidP="000B6C69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배서번호 입력</w:t>
            </w:r>
            <w:r>
              <w:rPr>
                <w:sz w:val="20"/>
              </w:rPr>
              <w:t xml:space="preserve">: </w:t>
            </w:r>
            <w:r w:rsidR="0067492A">
              <w:rPr>
                <w:sz w:val="20"/>
              </w:rPr>
              <w:t>[</w:t>
            </w:r>
            <w:proofErr w:type="spellStart"/>
            <w:r>
              <w:rPr>
                <w:rFonts w:hint="eastAsia"/>
                <w:sz w:val="20"/>
              </w:rPr>
              <w:t>계약배서마스터</w:t>
            </w:r>
            <w:proofErr w:type="spellEnd"/>
            <w:r w:rsidR="0067492A">
              <w:rPr>
                <w:rFonts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에서 </w:t>
            </w:r>
            <w:r w:rsidR="0067492A">
              <w:rPr>
                <w:sz w:val="20"/>
              </w:rPr>
              <w:t>&lt;</w:t>
            </w:r>
            <w:r>
              <w:rPr>
                <w:rFonts w:hint="eastAsia"/>
                <w:sz w:val="20"/>
              </w:rPr>
              <w:t>배서승인일시</w:t>
            </w:r>
            <w:r w:rsidR="0067492A">
              <w:rPr>
                <w:rFonts w:hint="eastAsia"/>
                <w:sz w:val="20"/>
              </w:rPr>
              <w:t>&gt;</w:t>
            </w:r>
            <w:r>
              <w:rPr>
                <w:rFonts w:hint="eastAsia"/>
                <w:sz w:val="20"/>
              </w:rPr>
              <w:t>를 조회하여 조회기준일자로 사용</w:t>
            </w:r>
            <w:r w:rsidR="00DC4FF0">
              <w:rPr>
                <w:rFonts w:hint="eastAsia"/>
                <w:sz w:val="20"/>
              </w:rPr>
              <w:t xml:space="preserve">(배서번호 </w:t>
            </w:r>
            <w:r w:rsidR="00DC4FF0">
              <w:rPr>
                <w:sz w:val="20"/>
              </w:rPr>
              <w:t xml:space="preserve">0000은 </w:t>
            </w:r>
            <w:r w:rsidR="00DC4FF0">
              <w:rPr>
                <w:rFonts w:hint="eastAsia"/>
                <w:sz w:val="20"/>
              </w:rPr>
              <w:t>청약일자 사용)</w:t>
            </w:r>
          </w:p>
          <w:p w:rsidR="00DF637D" w:rsidRDefault="0071459E" w:rsidP="000B6C69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1007110"/>
                      <wp:effectExtent l="10160" t="8255" r="7620" b="13335"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nm.nds_ap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승인일시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nds_mst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nm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DF637D" w:rsidRPr="00524A1E" w:rsidRDefault="00DC4FF0" w:rsidP="00DC4F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nm.nds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Kx1gIAAMgFAAAOAAAAZHJzL2Uyb0RvYy54bWysVNuK2zAQfS/0H4Tes7Zzdcw6S66l0Bvs&#10;lj4rkhyLypIrKbG3pf/ekZx4w24LpTQBo5FGR3NmzsztXVtJdOLGCq1ynNzEGHFFNRPqkOPPD7tB&#10;ipF1RDEiteI5fuQW3y1ev7pt6owPdakl4wYBiLJZU+e4dK7OosjSklfE3uiaKzgstKmIA9McImZI&#10;A+iVjIZxPI0abVhtNOXWwu6mO8SLgF8UnLqPRWG5QzLHEJsLXxO+e/+NFrckOxhSl4KewyD/EEVF&#10;hIJHe6gNcQQdjXgBVQlqtNWFu6G6inRRCMoDB2CTxM/Y3Jek5oELJMfWfZrs/4OlH06fDBIMajfE&#10;SJEKavTAW4dWukVjn56mthl43dfg51rYBtdA1dbvNP1qkdLrkqgDXxqjm5ITBuEl/mZ0dbXDsR5k&#10;37zXDJ4hR6cDUFuYyucOsoEAHcr02JfGh0Jhc5LGyXw+wYjCWRLHsyQJxYtIdrleG+vecF0hv8ix&#10;gdoHeHJ6Z50Ph2QXF/+a1VKwnZAyGOawX0uDTgR0sgu/wOCZm1SoyfF8MoRAiDyA4qkzXTL+iBaH&#10;3+/QfDQbYsvuVQarjXbekWSVcNAWUlQ5Tvv7JPPZ3SoWXBwRslsDMan8LR4E37EFq3WwDPuQxCDG&#10;H8vdJJ6NR+lgNpuMBuPRNh6s0t16sFwn0+lsu1qvtslPTygZZ6VgjKttwLSX3kjGf6e9c5d2qu67&#10;ow/QR6WPwPG+ZA1iwhdsNJkPEwwGtOdw1rG+yjIy2n0RrgxN4fXhMex13SY7/z9nukcPhb96OHrB&#10;rfNoIVWQyUvWgni9XjvlunbfQtq9oveaPYKMIZygVRh+sCi1+Y5RA4Mkx/bbkRiOkXyroBXS+TQB&#10;Wi4YM5hZoG9zfbIPxnicxlNQlaIA1enqbKxdN6+OtRGHEt7q2k/pJTRQIYK0n+ICEt6AcRHonEeb&#10;n0fXdvB6GsCLXwAAAP//AwBQSwMEFAAGAAgAAAAhAGqsIXzcAAAABQEAAA8AAABkcnMvZG93bnJl&#10;di54bWxMj8FOwzAQRO9I/IO1SFwQdUrVkoY4FSCBxIEDpYcet7GbRNjrkHXb8PcsXOAy0mpGM2/L&#10;1Ri8OrqBu0gGppMMlKM62o4aA5v3p+scFCckiz6SM/DlGFbV+VmJhY0nenPHdWqUlBAXaKBNqS+0&#10;5rp1AXkSe0fi7eMQMMk5NNoOeJLy4PVNli10wI5kocXePbau/lgfggF+Yb+cbeefz4zhNWSbnK8e&#10;2JjLi/H+DlRyY/oLww++oEMlTLt4IMvKG5BH0q+Kt5zObkHtJDTPF6CrUv+nr74BAAD//wMAUEsB&#10;Ai0AFAAGAAgAAAAhALaDOJL+AAAA4QEAABMAAAAAAAAAAAAAAAAAAAAAAFtDb250ZW50X1R5cGVz&#10;XS54bWxQSwECLQAUAAYACAAAACEAOP0h/9YAAACUAQAACwAAAAAAAAAAAAAAAAAvAQAAX3JlbHMv&#10;LnJlbHNQSwECLQAUAAYACAAAACEAyiACsdYCAADIBQAADgAAAAAAAAAAAAAAAAAuAgAAZHJzL2Uy&#10;b0RvYy54bWxQSwECLQAUAAYACAAAACEAaqwhfNwAAAAFAQAADwAAAAAAAAAAAAAAAAAwBQAAZHJz&#10;L2Rvd25yZXYueG1sUEsFBgAAAAAEAAQA8wAAADkGAAAAAA==&#10;">
                      <v:stroke dashstyle="dashDot"/>
                      <v:shadow color="#5f5f5f"/>
                      <v:textbox inset="2.48919mm,2mm,2.48919mm,1.2446mm">
                        <w:txbxContent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nds_ap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승인일시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nds_mst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DF637D" w:rsidRPr="00524A1E" w:rsidRDefault="00DC4FF0" w:rsidP="00DC4F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nm.nds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54DB7" w:rsidRDefault="00254DB7" w:rsidP="000B6C69">
            <w:pPr>
              <w:pStyle w:val="-2"/>
              <w:ind w:leftChars="0" w:left="0"/>
              <w:rPr>
                <w:sz w:val="20"/>
              </w:rPr>
            </w:pPr>
          </w:p>
          <w:p w:rsidR="000B6C69" w:rsidRDefault="000B6C69" w:rsidP="000B6C6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2</w:t>
            </w:r>
            <w:r>
              <w:rPr>
                <w:rFonts w:hint="eastAsia"/>
                <w:sz w:val="20"/>
              </w:rPr>
              <w:t>계약정보 조회</w:t>
            </w:r>
          </w:p>
          <w:p w:rsidR="000B6C69" w:rsidRDefault="000B6C69" w:rsidP="000B6C69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="00156C19">
              <w:rPr>
                <w:sz w:val="20"/>
              </w:rPr>
              <w:t>[</w:t>
            </w:r>
            <w:r>
              <w:rPr>
                <w:rFonts w:hint="eastAsia"/>
                <w:sz w:val="20"/>
              </w:rPr>
              <w:t>보험계약</w:t>
            </w:r>
            <w:r w:rsidR="00156C19">
              <w:rPr>
                <w:rFonts w:hint="eastAsia"/>
                <w:sz w:val="20"/>
              </w:rPr>
              <w:t>]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>에서 계약정보를 조회</w:t>
            </w:r>
          </w:p>
          <w:p w:rsidR="00DC4FF0" w:rsidRDefault="0071459E" w:rsidP="000B6C69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2176145"/>
                      <wp:effectExtent l="12700" t="12700" r="5080" b="11430"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176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gdcd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상품코드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apldt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청약일자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cr_chn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계약채널코드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ins_st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보험시기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ins_clst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보험종기</w:t>
                                  </w:r>
                                  <w:proofErr w:type="spellEnd"/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ym_trm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납입기간코드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crycd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계약형태코드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gr_ctm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단체고객번호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DC4FF0" w:rsidRPr="00524A1E" w:rsidRDefault="00524A1E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27" type="#_x0000_t202" style="width:456.85pt;height:1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OQ2QIAAM8FAAAOAAAAZHJzL2Uyb0RvYy54bWysVNuK2zAQfS/0H4Tes7YTO07MOkuupdAb&#10;7JY+K5Zsi8qSKymxt6X/3pGcZNNuC6U0AaORRmfmjM7M7V3fCHRk2nAlcxzdhBgxWSjKZZXjjw+7&#10;0QwjY4mkRCjJcvzIDL5bvHxx27UZG6taCco0AhBpsq7NcW1tmwWBKWrWEHOjWibhsFS6IRZMXQVU&#10;kw7QGxGMw3AadErTVquCGQO7m+EQLzx+WbLCvi9LwywSOYbcrP9q/927b7C4JVmlSVvz4pQG+Ycs&#10;GsIlBL1AbYgl6KD5M6iGF1oZVdqbQjWBKkteMM8B2EThL2zua9IyzwWKY9pLmcz/gy3eHT9oxCm8&#10;HZRHkgbe6IH1Fq1Uj1JXnq41GXjdt+Bne9gGV0/VtG9U8dkgqdY1kRVbaq26mhEK6UXuZnB1dcAx&#10;DmTfvVUUwpCDVR6oL3XjagfVQIAOeTxensalUsBmMguj+TzBqICzcZROozjxMUh2vt5qY18x1SC3&#10;yLGGt/fw5PjGWJcOyc4uLppRgtMdF8IbutqvhUZHAjrZ+d8J/Sc3IVGX43kyhkSIqEDxhdVDMf6I&#10;Fvrf79BcNhti6iEqhdVGWedIsoZbaAvBmxzPLvdJ5qq7ldS7WMLFsAZiQrpbzAt+YAtWb2Hp96GI&#10;XozflrskTOPJbJSmyWQUT7bhaDXbrUfLdTSdptvVerWNvjtCUZzVnFImtx7TnHsjiv9Oe6cuHVR9&#10;6Y5Lgi4rdQCO9zXtEOXuwSbJfBxhMKA9x+nA+qrKSCv7idvaN4XTh8Mw1++W7Nz/VOkLun/4q8DB&#10;M26DRw+lgkqeq+bF6/Q6KNf2+35oE4fvhL1X9BHUDFl5ycIMhEWt9FeMOpgnOTZfDkQzjMRrCR0x&#10;m08jYGe9kcLoApnr65O9N+J4Fk5BXLIAqEFeJ2Nth7F1aDWvaog1dKFUS+ijknuFP+UFXJwBU8Oz&#10;Ok04N5aube/1NIcXPwAAAP//AwBQSwMEFAAGAAgAAAAhABLGXE3cAAAABQEAAA8AAABkcnMvZG93&#10;bnJldi54bWxMj8FOwzAQRO9I/IO1SFwQddoAbUOcCpBA6oEDpQeO23hJIux1yLpt+HsMF7isNJrR&#10;zNtyNXqnDjRIF9jAdJKBIq6D7bgxsH19vFyAkohs0QUmA18ksKpOT0osbDjyCx02sVGphKVAA22M&#10;faG11C15lEnoiZP3HgaPMcmh0XbAYyr3Ts+y7EZ77DgttNjTQ0v1x2bvDcha3DJ/u/58EvTPPtsu&#10;5OJejDk/G+9uQUUa418YfvATOlSJaRf2bEU5A+mR+HuTt5zmc1A7A/nVbA66KvV/+uobAAD//wMA&#10;UEsBAi0AFAAGAAgAAAAhALaDOJL+AAAA4QEAABMAAAAAAAAAAAAAAAAAAAAAAFtDb250ZW50X1R5&#10;cGVzXS54bWxQSwECLQAUAAYACAAAACEAOP0h/9YAAACUAQAACwAAAAAAAAAAAAAAAAAvAQAAX3Jl&#10;bHMvLnJlbHNQSwECLQAUAAYACAAAACEAuxyjkNkCAADPBQAADgAAAAAAAAAAAAAAAAAuAgAAZHJz&#10;L2Uyb0RvYy54bWxQSwECLQAUAAYACAAAACEAEsZcTdwAAAAFAQAADwAAAAAAAAAAAAAAAAAzBQAA&#10;ZHJzL2Rvd25yZXYueG1sUEsFBgAAAAAEAAQA8wAAADwGAAAAAA==&#10;">
                      <v:stroke dashstyle="dashDot"/>
                      <v:shadow color="#5f5f5f"/>
                      <v:textbox inset="2.48919mm,2mm,2.48919mm,1.2446mm">
                        <w:txbxContent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gdcd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상품코드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apldt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청약일자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cr_chn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계약채널코드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ins_st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보험시기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ins_clst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보험종기</w:t>
                            </w:r>
                            <w:proofErr w:type="spellEnd"/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ym_trm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납입기간코드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crycd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계약형태코드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gr_ctm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단체고객번호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DC4FF0" w:rsidRPr="00524A1E" w:rsidRDefault="00524A1E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C4FF0" w:rsidRDefault="000B6C69" w:rsidP="00DC4FF0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실시간 상태조회 모듈을 호출하여 계약상태 조회</w:t>
            </w:r>
          </w:p>
          <w:p w:rsidR="00524A1E" w:rsidRDefault="0071459E" w:rsidP="00DC4FF0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1093470"/>
                      <wp:effectExtent l="12700" t="13335" r="5080" b="7620"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4A1E" w:rsidRDefault="00524A1E" w:rsidP="00524A1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 xml:space="preserve">ervice: </w:t>
                                  </w:r>
                                  <w:proofErr w:type="spellStart"/>
                                  <w:r w:rsidRPr="00DC4FF0">
                                    <w:rPr>
                                      <w:sz w:val="20"/>
                                    </w:rPr>
                                    <w:t>RealTimeContractStatusService</w:t>
                                  </w:r>
                                  <w:proofErr w:type="spellEnd"/>
                                </w:p>
                                <w:p w:rsidR="00524A1E" w:rsidRDefault="00524A1E" w:rsidP="00524A1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ethod: </w:t>
                                  </w:r>
                                  <w:proofErr w:type="spellStart"/>
                                  <w:r w:rsidRPr="00524A1E">
                                    <w:rPr>
                                      <w:sz w:val="20"/>
                                    </w:rPr>
                                    <w:t>realTimeContractStatus</w:t>
                                  </w:r>
                                  <w:proofErr w:type="spellEnd"/>
                                </w:p>
                                <w:p w:rsidR="00524A1E" w:rsidRDefault="00524A1E" w:rsidP="00524A1E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  <w:r>
                                    <w:t>arameters</w:t>
                                  </w:r>
                                </w:p>
                                <w:p w:rsidR="00524A1E" w:rsidRDefault="00524A1E" w:rsidP="00524A1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증권번호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24A1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sz w:val="20"/>
                                    </w:rPr>
                                    <w:t xml:space="preserve">- </w:t>
                                  </w:r>
                                  <w:r w:rsidRPr="00524A1E">
                                    <w:rPr>
                                      <w:rFonts w:hint="eastAsia"/>
                                      <w:sz w:val="20"/>
                                    </w:rPr>
                                    <w:t>기준일자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28" type="#_x0000_t202" style="width:456.85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U32QIAAM4FAAAOAAAAZHJzL2Uyb0RvYy54bWysVNuK2zAQfS/0H4Tes7YTO3HMOkuupdAb&#10;7JY+K5Yci8qSKymxt6X/3pGceMNuC6U0AaORRkdzZs7M7V1XC3Ri2nAlcxzdhBgxWSjK5SHHnx92&#10;oxQjY4mkRCjJcvzIDL5bvH512zYZG6tKCco0AhBpsrbJcWVtkwWBKSpWE3OjGibhsFS6JhZMfQio&#10;Ji2g1yIYh+E0aJWmjVYFMwZ2N/0hXnj8smSF/ViWhlkkcgyxWf/V/rt332BxS7KDJk3Fi3MY5B+i&#10;qAmX8OgAtSGWoKPmL6BqXmhlVGlvClUHqix5wTwHYBOFz9jcV6RhngskxzRDmsz/gy0+nD5pxGmO&#10;5xhJUkOJHlhn0Up1KHXZaRuTgdN9A262g22osmdqmneq+GqQVOuKyANbaq3aihEK0UXuZnB1tccx&#10;DmTfvlcUniFHqzxQV+rapQ6SgQAdqvQ4VMaFUsBmkobRfJ5gVMBZFM4n8czXLiDZ5XqjjX3DVI3c&#10;IscaSu/hyemdsS4ckl1c3GtGCU53XAhv6MN+LTQ6EZDJzv88g2duQqIWEpWMIRAiDiD4wuo+GX9E&#10;C/3vd2gumg0xVf8qhdVGWedIsppb6ArB6xynw32SuexuJfUulnDRr4GYkO4W83rv2YLVWVj6fUii&#10;1+KP5S4JZ/EkHc1myWQUT7bhaJXu1qPlOppOZ9vVerWNfjpCUZxVnFImtx7TXFojiv9Oeucm7UU9&#10;NMcQoItKHYHjfUVbRLkr2CSZjyMMBnTneNazvsoy0sp+4bbyPeH04TDMdd2SnfufMz2g+8JfPRy8&#10;4NZ7dJAqyOQla168Tq+9cm2373yXjB2+E/Ze0UdQM0TlJQsjEBaV0t8xamGc5Nh8OxLNMBJvJXRE&#10;Op9GwM56YwaTC2Sur0/23ojjNJyCuGQBUL28zsba9lPr2Gh+qOCtvgulWkIfldwr/Cku4OIMGBqe&#10;1XnAual0bXuvpzG8+AUAAP//AwBQSwMEFAAGAAgAAAAhAMsAmCbcAAAABQEAAA8AAABkcnMvZG93&#10;bnJldi54bWxMj8FOwzAQRO9I/IO1SFwQdZoK2qZxKkACiQMHSg8ct7GbRNjrkHXb8PcsXOAy0mpG&#10;M2/L9Ri8OrqBu0gGppMMlKM62o4aA9u3x+sFKE5IFn0kZ+DLMayr87MSCxtP9OqOm9QoKSEu0ECb&#10;Ul9ozXXrAvIk9o7E28chYJJzaLQd8CTlwes8y251wI5kocXePbSu/tgcggF+Zr+cvd98PjGGl5Bt&#10;F3x1z8ZcXox3K1DJjekvDD/4gg6VMO3igSwrb0AeSb8q3nI6m4PaSWie56CrUv+nr74BAAD//wMA&#10;UEsBAi0AFAAGAAgAAAAhALaDOJL+AAAA4QEAABMAAAAAAAAAAAAAAAAAAAAAAFtDb250ZW50X1R5&#10;cGVzXS54bWxQSwECLQAUAAYACAAAACEAOP0h/9YAAACUAQAACwAAAAAAAAAAAAAAAAAvAQAAX3Jl&#10;bHMvLnJlbHNQSwECLQAUAAYACAAAACEAfjSVN9kCAADOBQAADgAAAAAAAAAAAAAAAAAuAgAAZHJz&#10;L2Uyb0RvYy54bWxQSwECLQAUAAYACAAAACEAywCYJtwAAAAFAQAADwAAAAAAAAAAAAAAAAAzBQAA&#10;ZHJzL2Rvd25yZXYueG1sUEsFBgAAAAAEAAQA8wAAADwGAAAAAA==&#10;">
                      <v:stroke dashstyle="dashDot"/>
                      <v:shadow color="#5f5f5f"/>
                      <v:textbox inset="2.48919mm,2mm,2.48919mm,1.2446mm">
                        <w:txbxContent>
                          <w:p w:rsidR="00524A1E" w:rsidRDefault="00524A1E" w:rsidP="00524A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rvice: </w:t>
                            </w:r>
                            <w:proofErr w:type="spellStart"/>
                            <w:r w:rsidRPr="00DC4FF0">
                              <w:rPr>
                                <w:sz w:val="20"/>
                              </w:rPr>
                              <w:t>RealTimeContractStatusService</w:t>
                            </w:r>
                            <w:proofErr w:type="spellEnd"/>
                          </w:p>
                          <w:p w:rsidR="00524A1E" w:rsidRDefault="00524A1E" w:rsidP="00524A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ethod: </w:t>
                            </w:r>
                            <w:proofErr w:type="spellStart"/>
                            <w:r w:rsidRPr="00524A1E">
                              <w:rPr>
                                <w:sz w:val="20"/>
                              </w:rPr>
                              <w:t>realTimeContractStatus</w:t>
                            </w:r>
                            <w:proofErr w:type="spellEnd"/>
                          </w:p>
                          <w:p w:rsidR="00524A1E" w:rsidRDefault="00524A1E" w:rsidP="00524A1E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rameters</w:t>
                            </w:r>
                          </w:p>
                          <w:p w:rsidR="00524A1E" w:rsidRDefault="00524A1E" w:rsidP="00524A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증권번호</w:t>
                            </w:r>
                          </w:p>
                          <w:p w:rsidR="00524A1E" w:rsidRPr="00524A1E" w:rsidRDefault="00524A1E" w:rsidP="00524A1E">
                            <w:pPr>
                              <w:rPr>
                                <w:sz w:val="20"/>
                              </w:rPr>
                            </w:pPr>
                            <w:r w:rsidRPr="00524A1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24A1E">
                              <w:rPr>
                                <w:sz w:val="20"/>
                              </w:rPr>
                              <w:t xml:space="preserve">- </w:t>
                            </w:r>
                            <w:r w:rsidRPr="00524A1E">
                              <w:rPr>
                                <w:rFonts w:hint="eastAsia"/>
                                <w:sz w:val="20"/>
                              </w:rPr>
                              <w:t>기준일자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54DB7" w:rsidRDefault="00254DB7" w:rsidP="000B6C69">
            <w:pPr>
              <w:pStyle w:val="-2"/>
              <w:ind w:leftChars="0" w:left="0"/>
              <w:rPr>
                <w:sz w:val="20"/>
              </w:rPr>
            </w:pPr>
          </w:p>
          <w:p w:rsidR="000B6C69" w:rsidRDefault="000B6C69" w:rsidP="000B6C69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1.3 </w:t>
            </w:r>
            <w:r>
              <w:rPr>
                <w:rFonts w:hint="eastAsia"/>
                <w:sz w:val="20"/>
              </w:rPr>
              <w:t>계약관계자정보 조회</w:t>
            </w:r>
          </w:p>
          <w:p w:rsidR="000B6C69" w:rsidRDefault="000B6C69" w:rsidP="0060701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0701D">
              <w:rPr>
                <w:rFonts w:hint="eastAsia"/>
                <w:sz w:val="20"/>
              </w:rPr>
              <w:t>계약자:</w:t>
            </w:r>
            <w:r w:rsidR="0060701D">
              <w:rPr>
                <w:sz w:val="20"/>
              </w:rPr>
              <w:t xml:space="preserve"> [</w:t>
            </w:r>
            <w:r w:rsidR="0060701D">
              <w:rPr>
                <w:rFonts w:hint="eastAsia"/>
                <w:sz w:val="20"/>
              </w:rPr>
              <w:t xml:space="preserve">계약관계자] 테이블에서 </w:t>
            </w:r>
            <w:r w:rsidR="0060701D">
              <w:rPr>
                <w:sz w:val="20"/>
              </w:rPr>
              <w:t>&lt;</w:t>
            </w:r>
            <w:r w:rsidR="0060701D">
              <w:rPr>
                <w:rFonts w:hint="eastAsia"/>
                <w:sz w:val="20"/>
              </w:rPr>
              <w:t xml:space="preserve">관계자유형코드&gt; </w:t>
            </w:r>
            <w:r w:rsidR="0060701D">
              <w:rPr>
                <w:sz w:val="20"/>
              </w:rPr>
              <w:t>01(</w:t>
            </w:r>
            <w:r w:rsidR="0060701D">
              <w:rPr>
                <w:rFonts w:hint="eastAsia"/>
                <w:sz w:val="20"/>
              </w:rPr>
              <w:t>계약자)</w:t>
            </w:r>
            <w:r w:rsidR="0060701D">
              <w:rPr>
                <w:sz w:val="20"/>
              </w:rPr>
              <w:t xml:space="preserve"> AND &lt;</w:t>
            </w:r>
            <w:r w:rsidR="0060701D">
              <w:rPr>
                <w:rFonts w:hint="eastAsia"/>
                <w:sz w:val="20"/>
              </w:rPr>
              <w:t xml:space="preserve">대표관계자여부&gt; </w:t>
            </w:r>
            <w:r w:rsidR="0060701D">
              <w:rPr>
                <w:sz w:val="20"/>
              </w:rPr>
              <w:t xml:space="preserve">1(Y) </w:t>
            </w:r>
            <w:r w:rsidR="00DC4FF0">
              <w:rPr>
                <w:rFonts w:hint="eastAsia"/>
                <w:sz w:val="20"/>
              </w:rPr>
              <w:t xml:space="preserve">조건으로 </w:t>
            </w:r>
            <w:r w:rsidR="0060701D">
              <w:rPr>
                <w:rFonts w:hint="eastAsia"/>
                <w:sz w:val="20"/>
              </w:rPr>
              <w:t>조회</w:t>
            </w:r>
          </w:p>
          <w:p w:rsidR="00DF637D" w:rsidRDefault="0071459E" w:rsidP="0060701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2800985"/>
                      <wp:effectExtent l="12700" t="5715" r="5080" b="12700"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80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hngl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_dsc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_rel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ply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rs_relpc_yn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'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DF637D" w:rsidRPr="00524A1E" w:rsidRDefault="00DC4FF0" w:rsidP="00DC4F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29" type="#_x0000_t202" style="width:456.85pt;height:2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iZ2QIAAM4FAAAOAAAAZHJzL2Uyb0RvYy54bWysVNuO0zAQfUfiHyy/d5O0TZtGm656RUjL&#10;RdpFPLuxk1g4drDdJgvi3xk7bSgsSAjRSpHHHh/PmTkzt3ddLdCJacOVzHB0E2LEZK4ol2WGPzzu&#10;RwlGxhJJiVCSZfiJGXy3fPnitm1SNlaVEpRpBCDSpG2T4craJg0Ck1esJuZGNUzCYaF0TSyYugyo&#10;Ji2g1yIYh+EsaJWmjVY5MwZ2t/0hXnr8omC5fVcUhlkkMgyxWf/V/ntw32B5S9JSk6bi+TkM8g9R&#10;1IRLeHSA2hJL0FHzZ1A1z7UyqrA3uaoDVRQ8Z54DsInCX9g8VKRhngskxzRDmsz/g83fnt5rxGmG&#10;oVCS1FCiR9ZZtFYdmrjstI1JwemhATfbwTZU2TM1zb3KPxkk1aYismQrrVVbMUIhusjdDK6u9jjG&#10;gRzaN4rCM+RolQfqCl271EEyEKBDlZ6GyrhQctiMkzBaLGKMcjgbJ2G4SGL/Bkkv1xtt7CumauQW&#10;GdZQeg9PTvfGunBIenFxrxklON1zIbyhy8NGaHQiIJO9/53Rf3ITErUZXsRjCISIEgSfW90n449o&#10;of/9Ds1FsyWm6l+lsNoq6xxJWnMLXSF4DWUZ7pPUZXcnqXexhIt+DcSEdLeY13vPFqzOwtLvQxK9&#10;Fr+u9nE4n06S0XweT0bTyS4crZP9ZrTaRLPZfLferHfRN0comqYVp5TJncc0l9aIpn8nvXOT9qIe&#10;mmMI0EWljsDxoaItotwVbBIvxhEGA7pzPO9ZX2UZaWU/clv5nnD6cBjmum7x3v3PmR7QfeGvHg6e&#10;ces9OkgVZPKSNS9ep9deubY7dL5Lhp44KPoEaoaovGRhBMKiUvoLRi2Mkwybz0eiGUbitYSOSBaz&#10;CNhZb8xhcoHM9fXJwRvTaRLOQFwyB6heXmdjY/updWw0Lyt4q+9CqVbQRwX3CncN18cFXJwBQ8Oz&#10;Og84N5Wube/1YwwvvwMAAP//AwBQSwMEFAAGAAgAAAAhAIu+8BrcAAAABQEAAA8AAABkcnMvZG93&#10;bnJldi54bWxMj8FOwzAQRO9I/IO1SFwQdUILbUOcCpBA4sCBtgeO23hJIux1yLpt+HsMF7isNJrR&#10;zNtyNXqnDjRIF9hAPslAEdfBdtwY2G4eLxegJCJbdIHJwBcJrKrTkxILG478Sod1bFQqYSnQQBtj&#10;X2gtdUseZRJ64uS9h8FjTHJotB3wmMq901dZdqM9dpwWWuzpoaX6Y733BuRZ3HL6dv35JOhffLZd&#10;yMW9GHN+Nt7dgoo0xr8w/OAndKgS0y7s2YpyBtIj8fcmb5lP56B2BmazPAddlfo/ffUNAAD//wMA&#10;UEsBAi0AFAAGAAgAAAAhALaDOJL+AAAA4QEAABMAAAAAAAAAAAAAAAAAAAAAAFtDb250ZW50X1R5&#10;cGVzXS54bWxQSwECLQAUAAYACAAAACEAOP0h/9YAAACUAQAACwAAAAAAAAAAAAAAAAAvAQAAX3Jl&#10;bHMvLnJlbHNQSwECLQAUAAYACAAAACEAeIW4mdkCAADOBQAADgAAAAAAAAAAAAAAAAAuAgAAZHJz&#10;L2Uyb0RvYy54bWxQSwECLQAUAAYACAAAACEAi77wGtwAAAAFAQAADwAAAAAAAAAAAAAAAAAzBQAA&#10;ZHJzL2Rvd25yZXYueG1sUEsFBgAAAAAEAAQA8wAAADwGAAAAAA==&#10;">
                      <v:stroke dashstyle="dashDot"/>
                      <v:shadow color="#5f5f5f"/>
                      <v:textbox inset="2.48919mm,2mm,2.48919mm,1.2446mm">
                        <w:txbxContent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rs_relpc_yn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'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DF637D" w:rsidRPr="00524A1E" w:rsidRDefault="00DC4FF0" w:rsidP="00DC4F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0701D" w:rsidRDefault="0060701D" w:rsidP="0060701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복수계약자:</w:t>
            </w:r>
            <w:r>
              <w:rPr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계약관계자]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테이블에서 </w:t>
            </w:r>
            <w:r>
              <w:rPr>
                <w:sz w:val="20"/>
              </w:rPr>
              <w:t>&lt;</w:t>
            </w:r>
            <w:r>
              <w:rPr>
                <w:rFonts w:hint="eastAsia"/>
                <w:sz w:val="20"/>
              </w:rPr>
              <w:t>관계자유형코드&gt;</w:t>
            </w:r>
            <w:r>
              <w:rPr>
                <w:sz w:val="20"/>
              </w:rPr>
              <w:t xml:space="preserve"> 01(</w:t>
            </w:r>
            <w:r>
              <w:rPr>
                <w:rFonts w:hint="eastAsia"/>
                <w:sz w:val="20"/>
              </w:rPr>
              <w:t>계약자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ND &lt;</w:t>
            </w:r>
            <w:r>
              <w:rPr>
                <w:rFonts w:hint="eastAsia"/>
                <w:sz w:val="20"/>
              </w:rPr>
              <w:t>대표관계자여부&gt;</w:t>
            </w:r>
            <w:r>
              <w:rPr>
                <w:sz w:val="20"/>
              </w:rPr>
              <w:t xml:space="preserve"> 0(N)</w:t>
            </w:r>
            <w:r w:rsidR="00DC4FF0">
              <w:rPr>
                <w:sz w:val="20"/>
              </w:rPr>
              <w:t xml:space="preserve"> </w:t>
            </w:r>
            <w:r w:rsidR="00DC4FF0">
              <w:rPr>
                <w:rFonts w:hint="eastAsia"/>
                <w:sz w:val="20"/>
              </w:rPr>
              <w:t>조건으로 조회</w:t>
            </w:r>
          </w:p>
          <w:p w:rsidR="00DC4FF0" w:rsidRDefault="0071459E" w:rsidP="0060701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801995" cy="2795905"/>
                      <wp:effectExtent l="12700" t="12700" r="5080" b="10795"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79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hngl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_dsc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_rel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ply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rs_relpc_yn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'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DC4FF0" w:rsidRPr="00524A1E" w:rsidRDefault="00DC4FF0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DC4FF0" w:rsidRPr="00524A1E" w:rsidRDefault="00DC4FF0" w:rsidP="00DC4F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30" type="#_x0000_t202" style="width:456.85pt;height:2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2x2QIAAM4FAAAOAAAAZHJzL2Uyb0RvYy54bWysVNuK2zAQfS/0H4Tes7aTOE7MOkuupdAb&#10;7JY+K5Zsi8qSKymxt6X/3pGceMNuC6U0AaORRkdzZs7M7V1XC3Ri2nAlMxzdhBgxmSvKZZnhzw/7&#10;0RwjY4mkRCjJMvzIDL5bvn512zYpG6tKCco0AhBp0rbJcGVtkwaByStWE3OjGibhsFC6JhZMXQZU&#10;kxbQaxGMw3AWtErTRqucGQO72/4QLz1+UbDcfiwKwywSGYbYrP9q/z24b7C8JWmpSVPx/BwG+Yco&#10;asIlPDpAbYkl6Kj5C6ia51oZVdibXNWBKgqeM88B2EThMzb3FWmY5wLJMc2QJvP/YPMPp08acZrh&#10;BCNJaijRA+ssWqsOxS47bWNScLpvwM12sA1V9kxN807lXw2SalMRWbKV1qqtGKEQXeRuBldXexzj&#10;QA7te0XhGXK0ygN1ha5d6iAZCNChSo9DZVwoOWzG8zBaLGKMcjgbJ4t4EfroApJerjfa2DdM1cgt&#10;Mqyh9B6enN4Z68Ih6cXFvWaU4HTPhfCGLg8bodGJgEz2/ucZPHMTErUZXsRjCISIEgSfW90n449o&#10;of/9Ds1FsyWm6l+lsNoq6xxJWnMLXSF4neH5cJ+kLrs7Sb2LJVz0ayAmpLvFvN57tmB1FpZ+H5Lo&#10;tfhjtY/DZDqZj5Iknoymk104Ws/3m9FqE81myW69We+in45QNE0rTimTO49pLq0RTf9Oeucm7UU9&#10;NMcQoItKHYHjfUVbRLkr2CRejCMMBnTnOOlZX2UZaWW/cFv5nnD6cBjmum7x3v3PmR7QfeGvHg5e&#10;cOs9OkgVZPKSNS9ep9deubY7dL5Lpg7fCfug6COoGaLykoURCItK6e8YtTBOMmy+HYlmGIm3Ejpi&#10;vphFwM56I4HJBTLX1ycHb0yn83AG4pI5QPXyOhsb20+tY6N5WcFbfRdKtYI+KrhX+FNcwMUZMDQ8&#10;q/OAc1Pp2vZeT2N4+QsAAP//AwBQSwMEFAAGAAgAAAAhADyDIwvcAAAABQEAAA8AAABkcnMvZG93&#10;bnJldi54bWxMj8FOwzAQRO9I/IO1SFwQtUsKbUOcCpBA4sCBtgeO22RJIux1yLpt+HsMF7isNJrR&#10;zNtiNXqnDjRIF9jCdGJAEVeh7rixsN08Xi5ASUSu0QUmC18ksCpPTwrM63DkVzqsY6NSCUuOFtoY&#10;+1xrqVryKJPQEyfvPQweY5JDo+sBj6ncO31lzI322HFaaLGnh5aqj/XeW5Bnccvs7frzSdC/eLNd&#10;yMW9WHt+Nt7dgoo0xr8w/OAndCgT0y7suRblLKRH4u9N3nKazUHtLMxmJgNdFvo/ffkNAAD//wMA&#10;UEsBAi0AFAAGAAgAAAAhALaDOJL+AAAA4QEAABMAAAAAAAAAAAAAAAAAAAAAAFtDb250ZW50X1R5&#10;cGVzXS54bWxQSwECLQAUAAYACAAAACEAOP0h/9YAAACUAQAACwAAAAAAAAAAAAAAAAAvAQAAX3Jl&#10;bHMvLnJlbHNQSwECLQAUAAYACAAAACEA4L5tsdkCAADOBQAADgAAAAAAAAAAAAAAAAAuAgAAZHJz&#10;L2Uyb0RvYy54bWxQSwECLQAUAAYACAAAACEAPIMjC9wAAAAFAQAADwAAAAAAAAAAAAAAAAAzBQAA&#10;ZHJzL2Rvd25yZXYueG1sUEsFBgAAAAAEAAQA8wAAADwGAAAAAA==&#10;">
                      <v:stroke dashstyle="dashDot"/>
                      <v:shadow color="#5f5f5f"/>
                      <v:textbox inset="2.48919mm,2mm,2.48919mm,1.2446mm">
                        <w:txbxContent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rs_relpc_yn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'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DC4FF0" w:rsidRPr="00524A1E" w:rsidRDefault="00DC4FF0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DC4FF0" w:rsidRPr="00524A1E" w:rsidRDefault="00DC4FF0" w:rsidP="00DC4F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0701D" w:rsidRDefault="0060701D" w:rsidP="0060701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법정대리인:</w:t>
            </w:r>
            <w:r>
              <w:rPr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계약관계자]</w:t>
            </w:r>
            <w:r w:rsidR="003E08BB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테이블에서 &lt;관계자유형코드&gt;</w:t>
            </w:r>
            <w:r>
              <w:rPr>
                <w:sz w:val="20"/>
              </w:rPr>
              <w:t xml:space="preserve"> 19(</w:t>
            </w:r>
            <w:r>
              <w:rPr>
                <w:rFonts w:hint="eastAsia"/>
                <w:sz w:val="20"/>
              </w:rPr>
              <w:t>법정대리인)</w:t>
            </w:r>
            <w:r w:rsidR="00524A1E">
              <w:rPr>
                <w:rFonts w:hint="eastAsia"/>
                <w:sz w:val="20"/>
              </w:rPr>
              <w:t xml:space="preserve"> 조건으로 조회</w:t>
            </w:r>
          </w:p>
          <w:p w:rsidR="00180A91" w:rsidRDefault="0071459E" w:rsidP="003E08BB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2654300"/>
                      <wp:effectExtent l="12700" t="13335" r="5080" b="8890"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65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hngl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_dsc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_rel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ply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="003E08BB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524A1E" w:rsidRPr="00524A1E" w:rsidRDefault="00524A1E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524A1E" w:rsidRPr="00524A1E" w:rsidRDefault="00524A1E" w:rsidP="00524A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524A1E" w:rsidRPr="00524A1E" w:rsidRDefault="00524A1E" w:rsidP="00524A1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31" type="#_x0000_t202" style="width:456.85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FX2gIAAM4FAAAOAAAAZHJzL2Uyb0RvYy54bWysVNuK2zAQfS/0H4Tes7aTOHHMOkuupdAb&#10;7JY+K5Zsi8qSKymxt6X/3pGceMNuC6U0AaORRkdzZs7M7V1XC3Ri2nAlMxzdhBgxmSvKZZnhzw/7&#10;UYKRsURSIpRkGX5kBt8tX7+6bZuUjVWlBGUaAYg0adtkuLK2SYPA5BWriblRDZNwWChdEwumLgOq&#10;SQvotQjGYTgLWqVpo1XOjIHdbX+Ilx6/KFhuPxaFYRaJDENs1n+1/x7cN1jekrTUpKl4fg6D/EMU&#10;NeESHh2gtsQSdNT8BVTNc62MKuxNrupAFQXPmecAbKLwGZv7ijTMc4HkmGZIk/l/sPmH0yeNOM3w&#10;DCNJaijRA+ssWqsOLVx22sak4HTfgJvtYBuq7Jma5p3Kvxok1aYismQrrVVbMUIhusjdDK6u9jjG&#10;gRza94rCM+RolQfqCl271EEyEKBDlR6HyrhQctiMkzBaLGKMcjgbz+LpJPS1C0h6ud5oY98wVSO3&#10;yLCG0nt4cnpnrAuHpBcX95pRgtM9F8IbujxshEYnAjLZ+59n8MxNSNRmeBGPIRAiShB8bnWfjD+i&#10;hf73OzQXzZaYqn+VwmqrrHMkac0tdIXgdYaT4T5JXXZ3knoXS7jo10BMSHeLeb33bMHqLCz9PiTR&#10;a/HHah+H8+kkGc3n8WQ0nezC0TrZb0arTTSbzXfrzXoX/XSEomlacUqZ3HlMc2mNaPp30js3aS/q&#10;oTmGAF1U6ggc7yvaIspdwSbxYhxhMKA7x/Oe9VWWkVb2C7eV7wmnD4dhrusW793/nOkB3Rf+6uHg&#10;Bbfeo4NUQSYvWfPidXrtlWu7Q+e7JHb4TtgHRR9BzRCVlyyMQFhUSn/HqIVxkmHz7Ug0w0i8ldAR&#10;yWIWATvrjTlMLpC5vj45eGM6TUJoRCJzgOrldTY2tp9ax0bzsoK3+i6UagV9VHCv8Ke4gIszYGh4&#10;VucB56bSte29nsbw8hcAAAD//wMAUEsDBBQABgAIAAAAIQACVI243AAAAAUBAAAPAAAAZHJzL2Rv&#10;d25yZXYueG1sTI/NTsMwEITvSLyDtUhcEHVC+UlDnAqQQOqBA6UHjtt4SSLsdci6bXh7DBe4rDSa&#10;0cy31XLyTu1plD6wgXyWgSJugu25NbB5fTwvQElEtugCk4EvEljWx0cVljYc+IX269iqVMJSooEu&#10;xqHUWpqOPMosDMTJew+jx5jk2Go74iGVe6cvsuxae+w5LXQ40ENHzcd65w3IStxi/nb1+STon322&#10;KeTsXow5PZnubkFFmuJfGH7wEzrUiWkbdmxFOQPpkfh7k7fI5zegtgYu8yIDXVf6P339DQAA//8D&#10;AFBLAQItABQABgAIAAAAIQC2gziS/gAAAOEBAAATAAAAAAAAAAAAAAAAAAAAAABbQ29udGVudF9U&#10;eXBlc10ueG1sUEsBAi0AFAAGAAgAAAAhADj9If/WAAAAlAEAAAsAAAAAAAAAAAAAAAAALwEAAF9y&#10;ZWxzLy5yZWxzUEsBAi0AFAAGAAgAAAAhAERqgVfaAgAAzgUAAA4AAAAAAAAAAAAAAAAALgIAAGRy&#10;cy9lMm9Eb2MueG1sUEsBAi0AFAAGAAgAAAAhAAJUjbjcAAAABQEAAA8AAAAAAAAAAAAAAAAANAUA&#10;AGRycy9kb3ducmV2LnhtbFBLBQYAAAAABAAEAPMAAAA9BgAAAAA=&#10;">
                      <v:stroke dashstyle="dashDot"/>
                      <v:shadow color="#5f5f5f"/>
                      <v:textbox inset="2.48919mm,2mm,2.48919mm,1.2446mm">
                        <w:txbxContent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="003E08BB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19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524A1E" w:rsidRPr="00524A1E" w:rsidRDefault="00524A1E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524A1E" w:rsidRPr="00524A1E" w:rsidRDefault="00524A1E" w:rsidP="00524A1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524A1E" w:rsidRPr="00524A1E" w:rsidRDefault="00524A1E" w:rsidP="00524A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E08BB" w:rsidRDefault="003E08BB" w:rsidP="003E08B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망보험금수익자:</w:t>
            </w:r>
            <w:r>
              <w:rPr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계약관계자]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테이블에서 &lt;관계자유형코드&gt;</w:t>
            </w:r>
            <w:r>
              <w:rPr>
                <w:sz w:val="20"/>
              </w:rPr>
              <w:t xml:space="preserve"> 11(</w:t>
            </w:r>
            <w:r>
              <w:rPr>
                <w:rFonts w:hint="eastAsia"/>
                <w:sz w:val="20"/>
              </w:rPr>
              <w:t>수익자)</w:t>
            </w:r>
            <w:r>
              <w:rPr>
                <w:sz w:val="20"/>
              </w:rPr>
              <w:t xml:space="preserve"> AND &lt;</w:t>
            </w:r>
            <w:r>
              <w:rPr>
                <w:rFonts w:hint="eastAsia"/>
                <w:sz w:val="20"/>
              </w:rPr>
              <w:t>수익자구분코드&gt;</w:t>
            </w:r>
            <w:r>
              <w:rPr>
                <w:sz w:val="20"/>
              </w:rPr>
              <w:t xml:space="preserve"> 04(</w:t>
            </w:r>
            <w:r>
              <w:rPr>
                <w:rFonts w:hint="eastAsia"/>
                <w:sz w:val="20"/>
              </w:rPr>
              <w:t>사망보험금수익자) 조건으로 조회</w:t>
            </w:r>
          </w:p>
          <w:p w:rsidR="003E08BB" w:rsidRDefault="0071459E" w:rsidP="003E08B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801995" cy="2654300"/>
                      <wp:effectExtent l="10160" t="12700" r="7620" b="9525"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65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hngl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_dsc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_rel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ply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fb_flg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0" o:spid="_x0000_s1032" type="#_x0000_t202" style="width:456.85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Xa2gIAAM8FAAAOAAAAZHJzL2Uyb0RvYy54bWysVNuK2zAQfS/0H4Tes7YT23HMOkuupdAb&#10;7JY+K5Yci8qSKymxt6X/3pGcZMNuC6U0AaOR5aM5Z87M7V3fCHRk2nAlCxzdhBgxWSrK5b7Anx+2&#10;owwjY4mkRCjJCvzIDL6bv35127U5G6taCco0AhBp8q4tcG1tmweBKWvWEHOjWibhZaV0QyyEeh9Q&#10;TTpAb0QwDsM06JSmrVYlMwZ218NLPPf4VcVK+7GqDLNIFBhys/6p/XPnnsH8luR7Tdqal6c0yD9k&#10;0RAu4dIL1JpYgg6av4BqeKmVUZW9KVUTqKriJfMcgE0UPmNzX5OWeS4gjmkvMpn/B1t+OH7SiNMC&#10;JxhJ0kCJHlhv0VL1KPLydK3J4dR9C+dsD/tQZk/VtO9U+dUgqVY1kXu20Fp1NSMU0oucsMHVp64g&#10;JjcOZNe9VxTuIQerPFBf6cZpB2ogQIcyPV5K43IpYTPJwmg2gxxLeDdOk3gS+uwCkp8/b7Wxb5hq&#10;kFsUWEPtPTw5vjPWpUPy8xF3m1GC0y0Xwgd6v1sJjY4EfLL1P8/g2TEhUVfgWTKGRIjYg+NLqwcx&#10;/ogW+t/v0Fw2a2Lq4VYKq7WygyMbbqEtBG8KnF2+J7lTdyOpN60lXAxrICakY8G84Qe2EPUWln4f&#10;RPRm/LHYJuE0nmSj6TSZjOLJJhwts+1qtFhFaTrdLFfLTfTTEYrivOaUMrnxmObcG1H8d947deng&#10;6kt3XBJ0WakDcLyvaYcodwWbJLNxhCGA9hxPB9ZXKiOt7Bdua98Uzh8Ow1zXLdm6/0npC7ov/NXF&#10;wQtuw4kepAIlz6p58zq/Ds61/a73bZI6fOflnaKP4GbIylsWZiAsaqW/Y9TBPCmw+XYgmmEk3kro&#10;iGyWRsDO+mAKowtsrq/f7HwQx1mYgrlkCVCDvU7Byg5j69Bqvq/hrqELpVpAH1XcO/wpL+DiApga&#10;ntVpwrmxdB37U09zeP4LAAD//wMAUEsDBBQABgAIAAAAIQACVI243AAAAAUBAAAPAAAAZHJzL2Rv&#10;d25yZXYueG1sTI/NTsMwEITvSLyDtUhcEHVC+UlDnAqQQOqBA6UHjtt4SSLsdci6bXh7DBe4rDSa&#10;0cy31XLyTu1plD6wgXyWgSJugu25NbB5fTwvQElEtugCk4EvEljWx0cVljYc+IX269iqVMJSooEu&#10;xqHUWpqOPMosDMTJew+jx5jk2Go74iGVe6cvsuxae+w5LXQ40ENHzcd65w3IStxi/nb1+STon322&#10;KeTsXow5PZnubkFFmuJfGH7wEzrUiWkbdmxFOQPpkfh7k7fI5zegtgYu8yIDXVf6P339DQAA//8D&#10;AFBLAQItABQABgAIAAAAIQC2gziS/gAAAOEBAAATAAAAAAAAAAAAAAAAAAAAAABbQ29udGVudF9U&#10;eXBlc10ueG1sUEsBAi0AFAAGAAgAAAAhADj9If/WAAAAlAEAAAsAAAAAAAAAAAAAAAAALwEAAF9y&#10;ZWxzLy5yZWxzUEsBAi0AFAAGAAgAAAAhAJT1hdraAgAAzwUAAA4AAAAAAAAAAAAAAAAALgIAAGRy&#10;cy9lMm9Eb2MueG1sUEsBAi0AFAAGAAgAAAAhAAJUjbjcAAAABQEAAA8AAAAAAAAAAAAAAAAANAUA&#10;AGRycy9kb3ducmV2LnhtbFBLBQYAAAAABAAEAPMAAAA9BgAAAAA=&#10;">
                      <v:stroke dashstyle="dashDot"/>
                      <v:shadow color="#5f5f5f"/>
                      <v:textbox inset="2.48919mm,2mm,2.48919mm,1.2446mm">
                        <w:txbxContent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11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fb_flg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04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E08BB" w:rsidRDefault="003E08BB" w:rsidP="003E08B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사망외수익자</w:t>
            </w:r>
            <w:proofErr w:type="spellEnd"/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계약관계자]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테이블에서 &lt;관계자유형코드&gt;</w:t>
            </w:r>
            <w:r>
              <w:rPr>
                <w:sz w:val="20"/>
              </w:rPr>
              <w:t xml:space="preserve"> 11(</w:t>
            </w:r>
            <w:r>
              <w:rPr>
                <w:rFonts w:hint="eastAsia"/>
                <w:sz w:val="20"/>
              </w:rPr>
              <w:t>수익자)</w:t>
            </w:r>
            <w:r>
              <w:rPr>
                <w:sz w:val="20"/>
              </w:rPr>
              <w:t xml:space="preserve"> AND &lt;</w:t>
            </w:r>
            <w:r>
              <w:rPr>
                <w:rFonts w:hint="eastAsia"/>
                <w:sz w:val="20"/>
              </w:rPr>
              <w:t>수익자구분코드&gt;</w:t>
            </w:r>
            <w:r>
              <w:rPr>
                <w:sz w:val="20"/>
              </w:rPr>
              <w:t xml:space="preserve"> 07(</w:t>
            </w:r>
            <w:proofErr w:type="spellStart"/>
            <w:r>
              <w:rPr>
                <w:rFonts w:hint="eastAsia"/>
                <w:sz w:val="20"/>
              </w:rPr>
              <w:t>사망외보험금수익자</w:t>
            </w:r>
            <w:proofErr w:type="spellEnd"/>
            <w:r>
              <w:rPr>
                <w:rFonts w:hint="eastAsia"/>
                <w:sz w:val="20"/>
              </w:rPr>
              <w:t>) 조건으로 조회</w:t>
            </w:r>
          </w:p>
          <w:p w:rsidR="003E08BB" w:rsidRDefault="0071459E" w:rsidP="003E08B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2654300"/>
                      <wp:effectExtent l="10160" t="13970" r="7620" b="8255"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65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hngl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_dsc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_rel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ply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fb_flg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07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" o:spid="_x0000_s1033" type="#_x0000_t202" style="width:456.85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yE2wIAAM8FAAAOAAAAZHJzL2Uyb0RvYy54bWysVNuK2zAQfS/0H4Tes7YTO07MOkuupdAb&#10;7JY+K5Zsi8qSKymxt6X/3pGcZNNuC6U0AaORRkdzZs7M7V3fCHRk2nAlcxzdhBgxWSjKZZXjjw+7&#10;0QwjY4mkRCjJcvzIDL5bvHxx27UZG6taCco0AhBpsq7NcW1tmwWBKWrWEHOjWibhsFS6IRZMXQVU&#10;kw7QGxGMw3AadErTVquCGQO7m+EQLzx+WbLCvi9LwywSOYbYrP9q/927b7C4JVmlSVvz4hQG+Yco&#10;GsIlPHqB2hBL0EHzZ1ANL7QyqrQ3hWoCVZa8YJ4DsInCX9jc16Rlngskx7SXNJn/B1u8O37QiNMc&#10;xxhJ0kCJHlhv0Ur1KIpcerrWZOB134Kf7WEfyuypmvaNKj4bJNW6JrJiS61VVzNCITx/M7i6OuAY&#10;B7Lv3ioK75CDVR6oL3XjcgfZQIAOZXq8lMbFUsBmMguj+TzBqICz8TSJJ6EvXkCy8/VWG/uKqQa5&#10;RY411N7Dk+MbY4EIuJ5d3GtGCU53XAhv6Gq/FhodCehk53+OO1z5yU1I1OV4nowhECIqUHxh9ZCM&#10;P6KF/vc7NBfNhph6eJXCaqPsoMiGW2gLwZsczy73Seayu5XUi9YSLoY1RCmkY8G84Ae2YPUWln4f&#10;kujF+G25S8I0nsxGaZpMRvFkG45Ws916tFxH02m6Xa1X2+i7IxTFWc0pZXLrMc25N6L477R36tJB&#10;1ZfuuAToolIH4Hhf0w5R7go2SebjCIMB7TlOB9ZXWUZa2U/c1r4pnD4chrmuW7Jz/1OmL+i+ilcP&#10;B8+4DR49pAoyec6aF6/T66Bc2+973yapw3fC3iv6CGqGqLxkYQbColb6K0YdzJMcmy8HohlG4rWE&#10;jpjNp9BPyHojhdEFMtfXJ3tvxPEsnIK4ZAFQg7xOxtoOY+vQal7V8NbQhVItoY9K7hX+FBdwcQZM&#10;Dc/qNOHcWLq2vdfTHF78AAAA//8DAFBLAwQUAAYACAAAACEAAlSNuNwAAAAFAQAADwAAAGRycy9k&#10;b3ducmV2LnhtbEyPzU7DMBCE70i8g7VIXBB1QvlJQ5wKkEDqgQOlB47beEki7HXIum14ewwXuKw0&#10;mtHMt9Vy8k7taZQ+sIF8loEiboLtuTWweX08L0BJRLboApOBLxJY1sdHFZY2HPiF9uvYqlTCUqKB&#10;Lsah1FqajjzKLAzEyXsPo8eY5NhqO+IhlXunL7LsWnvsOS10ONBDR83HeucNyErcYv529fkk6J99&#10;tink7F6MOT2Z7m5BRZriXxh+8BM61IlpG3ZsRTkD6ZH4e5O3yOc3oLYGLvMiA11X+j99/Q0AAP//&#10;AwBQSwECLQAUAAYACAAAACEAtoM4kv4AAADhAQAAEwAAAAAAAAAAAAAAAAAAAAAAW0NvbnRlbnRf&#10;VHlwZXNdLnhtbFBLAQItABQABgAIAAAAIQA4/SH/1gAAAJQBAAALAAAAAAAAAAAAAAAAAC8BAABf&#10;cmVscy8ucmVsc1BLAQItABQABgAIAAAAIQC79pyE2wIAAM8FAAAOAAAAAAAAAAAAAAAAAC4CAABk&#10;cnMvZTJvRG9jLnhtbFBLAQItABQABgAIAAAAIQACVI243AAAAAUBAAAPAAAAAAAAAAAAAAAAADUF&#10;AABkcnMvZG93bnJldi54bWxQSwUGAAAAAAQABADzAAAAPgYAAAAA&#10;">
                      <v:stroke dashstyle="dashDot"/>
                      <v:shadow color="#5f5f5f"/>
                      <v:textbox inset="2.48919mm,2mm,2.48919mm,1.2446mm">
                        <w:txbxContent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11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fb_flg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07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E08BB" w:rsidRDefault="003E08BB" w:rsidP="003E08B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지정대리청구인:</w:t>
            </w:r>
            <w:r>
              <w:rPr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계약관계자]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테이블에서 &lt;관계자유형코드&gt;</w:t>
            </w:r>
            <w:r>
              <w:rPr>
                <w:sz w:val="20"/>
              </w:rPr>
              <w:t xml:space="preserve"> 11(</w:t>
            </w:r>
            <w:r>
              <w:rPr>
                <w:rFonts w:hint="eastAsia"/>
                <w:sz w:val="20"/>
              </w:rPr>
              <w:t>수익자)</w:t>
            </w:r>
            <w:r>
              <w:rPr>
                <w:sz w:val="20"/>
              </w:rPr>
              <w:t xml:space="preserve"> AND &lt;</w:t>
            </w:r>
            <w:r>
              <w:rPr>
                <w:rFonts w:hint="eastAsia"/>
                <w:sz w:val="20"/>
              </w:rPr>
              <w:t>수익자구분코드&gt;</w:t>
            </w:r>
            <w:r>
              <w:rPr>
                <w:sz w:val="20"/>
              </w:rPr>
              <w:t xml:space="preserve"> 09(</w:t>
            </w:r>
            <w:r>
              <w:rPr>
                <w:rFonts w:hint="eastAsia"/>
                <w:sz w:val="20"/>
              </w:rPr>
              <w:t>지정대리청구인) 조건으로 조회</w:t>
            </w:r>
          </w:p>
          <w:p w:rsidR="003E08BB" w:rsidRDefault="0071459E" w:rsidP="003E08B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801995" cy="2654300"/>
                      <wp:effectExtent l="10160" t="12700" r="7620" b="9525"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65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hngl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_dsc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_rel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ply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fb_flg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09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" o:spid="_x0000_s1034" type="#_x0000_t202" style="width:456.85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rn2gIAAM8FAAAOAAAAZHJzL2Uyb0RvYy54bWysVNuK2zAQfS/0H4Tes7YTO3HMOkuupdAb&#10;7JY+K5Zsi8qSKymxt6X/3pGcZMNuC6U0AaORRkdzZs7M7V3fCHRk2nAlcxzdhBgxWSjKZZXjzw+7&#10;UYqRsURSIpRkOX5kBt8tXr+67dqMjVWtBGUaAYg0WdfmuLa2zYLAFDVriLlRLZNwWCrdEAumrgKq&#10;SQfojQjGYTgNOqVpq1XBjIHdzXCIFx6/LFlhP5alYRaJHENs1n+1/+7dN1jckqzSpK15cQqD/EMU&#10;DeESHr1AbYgl6KD5C6iGF1oZVdqbQjWBKkteMM8B2EThMzb3NWmZ5wLJMe0lTeb/wRYfjp804jTH&#10;E4wkaaBED6y3aKV6FE1cerrWZOB134Kf7WEfyuypmvadKr4aJNW6JrJiS61VVzNCIbzI3Qyurg44&#10;xoHsu/eKwjvkYJUH6kvduNxBNhCgQ5keL6VxsRSwmaRhNJ8nGBVwNp4m8ST0xQtIdr7eamPfMNUg&#10;t8ixhtp7eHJ8Z6wLh2RnF/eaUYLTHRfCG7rar4VGRwI62fmfZ/DMTUjU5XiejCEQIipQfGH1kIw/&#10;ooX+9zs0F82GmHp4lcJqo6xzJFnDLbSF4E2O08t9krnsbiX1LpZwMayBmJDuFvOCH9iC1VtY+n1I&#10;ohfjj+UuCWfxJB3NZslkFE+24WiV7taj5TqaTmfb1Xq1jX46QlGc1ZxSJrce05x7I4r/TnunLh1U&#10;femOS4AuKnUAjvc17RDlrmCTZD6OMBjQnuPZwPoqy0gr+4Xb2jeF04fDMNd1S3buf8r0Bd0X/urh&#10;4AW3waOHVEEmz1nz4nV6HZRr+33v2yR1+E7Ye0UfQc0QlZcszEBY1Ep/x6iDeZJj8+1ANMNIvJXQ&#10;Eel8GgE7640ZjC6Qub4+2XsjjtNwCuKSBUAN8joZazuMrUOreVXDW0MXSrWEPiq5V/hTXMDFGTA1&#10;PKvThHNj6dr2Xk9zePELAAD//wMAUEsDBBQABgAIAAAAIQACVI243AAAAAUBAAAPAAAAZHJzL2Rv&#10;d25yZXYueG1sTI/NTsMwEITvSLyDtUhcEHVC+UlDnAqQQOqBA6UHjtt4SSLsdci6bXh7DBe4rDSa&#10;0cy31XLyTu1plD6wgXyWgSJugu25NbB5fTwvQElEtugCk4EvEljWx0cVljYc+IX269iqVMJSooEu&#10;xqHUWpqOPMosDMTJew+jx5jk2Go74iGVe6cvsuxae+w5LXQ40ENHzcd65w3IStxi/nb1+STon322&#10;KeTsXow5PZnubkFFmuJfGH7wEzrUiWkbdmxFOQPpkfh7k7fI5zegtgYu8yIDXVf6P339DQAA//8D&#10;AFBLAQItABQABgAIAAAAIQC2gziS/gAAAOEBAAATAAAAAAAAAAAAAAAAAAAAAABbQ29udGVudF9U&#10;eXBlc10ueG1sUEsBAi0AFAAGAAgAAAAhADj9If/WAAAAlAEAAAsAAAAAAAAAAAAAAAAALwEAAF9y&#10;ZWxzLy5yZWxzUEsBAi0AFAAGAAgAAAAhAIAcqufaAgAAzwUAAA4AAAAAAAAAAAAAAAAALgIAAGRy&#10;cy9lMm9Eb2MueG1sUEsBAi0AFAAGAAgAAAAhAAJUjbjcAAAABQEAAA8AAAAAAAAAAAAAAAAANAUA&#10;AGRycy9kb3ducmV2LnhtbFBLBQYAAAAABAAEAPMAAAA9BgAAAAA=&#10;">
                      <v:stroke dashstyle="dashDot"/>
                      <v:shadow color="#5f5f5f"/>
                      <v:textbox inset="2.48919mm,2mm,2.48919mm,1.2446mm">
                        <w:txbxContent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11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fb_flg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09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E08BB" w:rsidRDefault="003E08BB" w:rsidP="003E08BB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만기금수익자</w:t>
            </w:r>
            <w:r w:rsidR="00F11624">
              <w:rPr>
                <w:rFonts w:hint="eastAsia"/>
                <w:sz w:val="20"/>
              </w:rPr>
              <w:t>:</w:t>
            </w:r>
            <w:r w:rsidR="00F11624">
              <w:rPr>
                <w:sz w:val="20"/>
              </w:rPr>
              <w:t xml:space="preserve"> [</w:t>
            </w:r>
            <w:r w:rsidR="00F11624">
              <w:rPr>
                <w:rFonts w:hint="eastAsia"/>
                <w:sz w:val="20"/>
              </w:rPr>
              <w:t>계약관계자]</w:t>
            </w:r>
            <w:r w:rsidR="00F11624">
              <w:rPr>
                <w:sz w:val="20"/>
              </w:rPr>
              <w:t xml:space="preserve"> </w:t>
            </w:r>
            <w:r w:rsidR="00F11624">
              <w:rPr>
                <w:rFonts w:hint="eastAsia"/>
                <w:sz w:val="20"/>
              </w:rPr>
              <w:t>테이블에서 &lt;관계자유형코드&gt;</w:t>
            </w:r>
            <w:r w:rsidR="00F11624">
              <w:rPr>
                <w:sz w:val="20"/>
              </w:rPr>
              <w:t xml:space="preserve"> 11(</w:t>
            </w:r>
            <w:r w:rsidR="00F11624">
              <w:rPr>
                <w:rFonts w:hint="eastAsia"/>
                <w:sz w:val="20"/>
              </w:rPr>
              <w:t>수익자)</w:t>
            </w:r>
            <w:r w:rsidR="00F11624">
              <w:rPr>
                <w:sz w:val="20"/>
              </w:rPr>
              <w:t xml:space="preserve"> AND &lt;</w:t>
            </w:r>
            <w:r w:rsidR="00F11624">
              <w:rPr>
                <w:rFonts w:hint="eastAsia"/>
                <w:sz w:val="20"/>
              </w:rPr>
              <w:t>수익자구분코드&gt;</w:t>
            </w:r>
            <w:r w:rsidR="00F11624">
              <w:rPr>
                <w:sz w:val="20"/>
              </w:rPr>
              <w:t xml:space="preserve"> 02(</w:t>
            </w:r>
            <w:proofErr w:type="spellStart"/>
            <w:r w:rsidR="00F11624">
              <w:rPr>
                <w:rFonts w:hint="eastAsia"/>
                <w:sz w:val="20"/>
              </w:rPr>
              <w:t>만기환급금수익자</w:t>
            </w:r>
            <w:proofErr w:type="spellEnd"/>
            <w:r w:rsidR="00F11624">
              <w:rPr>
                <w:rFonts w:hint="eastAsia"/>
                <w:sz w:val="20"/>
              </w:rPr>
              <w:t>) 조건으로 조회</w:t>
            </w:r>
          </w:p>
          <w:p w:rsidR="003E08BB" w:rsidRDefault="0071459E" w:rsidP="003E08BB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>
                      <wp:extent cx="5801995" cy="2654300"/>
                      <wp:effectExtent l="12700" t="13970" r="5080" b="8255"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265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hngl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nm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ctm_dsc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relpc_rel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ply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fb_flg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seqno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relpc</w:t>
                                  </w:r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cnft_relpc_tpcd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plyno</w:t>
                                  </w:r>
                                  <w:proofErr w:type="spellEnd"/>
                                  <w:proofErr w:type="gram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str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  <w:p w:rsidR="003E08BB" w:rsidRPr="00524A1E" w:rsidRDefault="003E08BB" w:rsidP="003E08B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rr.nds_ap_nd_dthms</w:t>
                                  </w:r>
                                  <w:proofErr w:type="spellEnd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 @</w:t>
                                  </w:r>
                                  <w:proofErr w:type="spellStart"/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dth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35" type="#_x0000_t202" style="width:456.85pt;height:2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O52gIAAM8FAAAOAAAAZHJzL2Uyb0RvYy54bWysVNuK2zAQfS/0H4Tes77EzsWss+RaCr3B&#10;bumzYsm2qCy5khJ7W/rvHclJNuy2UEoTMBppdDRn5szc3vWNQEemDVcyx9FNiBGThaJcVjn+/LAb&#10;zTAylkhKhJIsx4/M4LvF61e3XZuxWNVKUKYRgEiTdW2Oa2vbLAhMUbOGmBvVMgmHpdINsWDqKqCa&#10;dIDeiCAOw0nQKU1brQpmDOxuhkO88PhlyQr7sSwNs0jkGGKz/qv9d+++weKWZJUmbc2LUxjkH6Jo&#10;CJfw6AVqQyxBB81fQDW80Mqo0t4UqglUWfKCeQ7AJgqfsbmvScs8F0iOaS9pMv8Ptvhw/KQRpzmO&#10;MZKkgRI9sN6ilepRFLv0dK3JwOu+BT/bwz6U2VM17TtVfDVIqnVNZMWWWquuZoRCeJG7GVxdHXCM&#10;A9l37xWFd8jBKg/Ul7pxuYNsIECHMj1eSuNiKWAznYXRfJ5iVMBZPEmTceiLF5DsfL3Vxr5hqkFu&#10;kWMNtffw5PjOWBcOyc4u7jWjBKc7LoQ3dLVfC42OBHSy8z/P4JmbkKjL8TyNIRAiKlB8YfWQjD+i&#10;hf73OzQXzYaYeniVwmqjrHMkWcMttIXgTY5nl/skc9ndSupdLOFiWAMxId0t5gU/sAWrt7D0+5BE&#10;L8Yfy10aTpPxbDSdpuNRMt6Go9Vstx4t19FkMt2u1qtt9NMRipKs5pQyufWY5twbUfJ32jt16aDq&#10;S3dcAnRRqQNwvK9phyh3BRun8zjCYEB7xtOB9VWWkVb2C7e1bwqnD4dhruuW7tz/lOkLui/81cPB&#10;C26DRw+pgkyes+bF6/Q6KNf2+963ydzhO2HvFX0ENUNUXrIwA2FRK/0dow7mSY7NtwPRDCPxVkJH&#10;zOaTCNhZb0xhdIHM9fXJ3htJMgsnIC5ZANQgr5OxtsPYOrSaVzW8NXShVEvoo5J7hT/FBVycAVPD&#10;szpNODeWrm3v9TSHF78AAAD//wMAUEsDBBQABgAIAAAAIQACVI243AAAAAUBAAAPAAAAZHJzL2Rv&#10;d25yZXYueG1sTI/NTsMwEITvSLyDtUhcEHVC+UlDnAqQQOqBA6UHjtt4SSLsdci6bXh7DBe4rDSa&#10;0cy31XLyTu1plD6wgXyWgSJugu25NbB5fTwvQElEtugCk4EvEljWx0cVljYc+IX269iqVMJSooEu&#10;xqHUWpqOPMosDMTJew+jx5jk2Go74iGVe6cvsuxae+w5LXQ40ENHzcd65w3IStxi/nb1+STon322&#10;KeTsXow5PZnubkFFmuJfGH7wEzrUiWkbdmxFOQPpkfh7k7fI5zegtgYu8yIDXVf6P339DQAA//8D&#10;AFBLAQItABQABgAIAAAAIQC2gziS/gAAAOEBAAATAAAAAAAAAAAAAAAAAAAAAABbQ29udGVudF9U&#10;eXBlc10ueG1sUEsBAi0AFAAGAAgAAAAhADj9If/WAAAAlAEAAAsAAAAAAAAAAAAAAAAALwEAAF9y&#10;ZWxzLy5yZWxzUEsBAi0AFAAGAAgAAAAhAK8fs7naAgAAzwUAAA4AAAAAAAAAAAAAAAAALgIAAGRy&#10;cy9lMm9Eb2MueG1sUEsBAi0AFAAGAAgAAAAhAAJUjbjcAAAABQEAAA8AAAAAAAAAAAAAAAAANAUA&#10;AGRycy9kb3ducmV2LnhtbFBLBQYAAAAABAAEAPMAAAA9BgAAAAA=&#10;">
                      <v:stroke dashstyle="dashDot"/>
                      <v:shadow color="#5f5f5f"/>
                      <v:textbox inset="2.48919mm,2mm,2.48919mm,1.2446mm">
                        <w:txbxContent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hngl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nm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ctm_dsc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relpc_rel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ply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11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fb_flg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02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seqno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relpc</w:t>
                            </w:r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cnft_relpc_tpcd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plyno</w:t>
                            </w:r>
                            <w:proofErr w:type="spellEnd"/>
                            <w:proofErr w:type="gram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str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  <w:p w:rsidR="003E08BB" w:rsidRPr="00524A1E" w:rsidRDefault="003E08BB" w:rsidP="003E08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rr.nds_ap_nd_dthms</w:t>
                            </w:r>
                            <w:proofErr w:type="spellEnd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 @</w:t>
                            </w:r>
                            <w:proofErr w:type="spellStart"/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dthm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54DB7" w:rsidRDefault="00254DB7" w:rsidP="00254DB7">
            <w:pPr>
              <w:pStyle w:val="-2"/>
              <w:ind w:leftChars="0" w:left="0"/>
              <w:rPr>
                <w:sz w:val="20"/>
              </w:rPr>
            </w:pPr>
          </w:p>
          <w:p w:rsidR="00254DB7" w:rsidRDefault="00254DB7" w:rsidP="00254DB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4 </w:t>
            </w:r>
            <w:r>
              <w:rPr>
                <w:rFonts w:hint="eastAsia"/>
                <w:sz w:val="20"/>
              </w:rPr>
              <w:t>계약관리현황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  <w:p w:rsidR="00254DB7" w:rsidRDefault="00254DB7" w:rsidP="00254DB7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계약변경/사고/대출/질권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압류)</w:t>
            </w:r>
          </w:p>
          <w:p w:rsidR="00254DB7" w:rsidRPr="00254DB7" w:rsidRDefault="00254DB7" w:rsidP="00254DB7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47CD211" wp14:editId="5393C54B">
                      <wp:extent cx="5801995" cy="543464"/>
                      <wp:effectExtent l="0" t="0" r="27305" b="28575"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54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4DB7" w:rsidRDefault="00254DB7" w:rsidP="00254DB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URI: </w:t>
                                  </w:r>
                                  <w:r>
                                    <w:rPr>
                                      <w:sz w:val="20"/>
                                    </w:rPr>
                                    <w:t>~/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ntractmanageme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/contract-management-summary/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olicyNumb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  <w:p w:rsidR="00254DB7" w:rsidRDefault="00254DB7" w:rsidP="00254DB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ethod: </w:t>
                                  </w:r>
                                  <w:r>
                                    <w:rPr>
                                      <w:sz w:val="20"/>
                                    </w:rPr>
                                    <w:t>GET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7CD211" id="_x0000_s1036" type="#_x0000_t202" style="width:456.8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cD2QIAAM8FAAAOAAAAZHJzL2Uyb0RvYy54bWysVNuK2zAQfS/0H4Tes7YTO3HMOkuupdAb&#10;7JY+K5Yci8qSKymxt6X/3pGceNNuC6U0AaORRkdzZs7M7V1XC3Ri2nAlcxzdhBgxWSjK5SHHHx92&#10;oxQjY4mkRCjJcvzIDL5bvHxx2zYZG6tKCco0AhBpsrbJcWVtkwWBKSpWE3OjGibhsFS6JhZMfQio&#10;Ji2g1yIYh+E0aJWmjVYFMwZ2N/0hXnj8smSFfV+WhlkkcgyxWf/V/rt332BxS7KDJk3Fi3MY5B+i&#10;qAmX8OgAtSGWoKPmz6BqXmhlVGlvClUHqix5wTwHYBOFv7C5r0jDPBdIjmmGNJn/B1u8O33QiFOo&#10;XYyRJDXU6IF1Fq1Uh1KXnrYxGXjdN+BnO9gGV0/VNG9U8dkgqdYVkQe21Fq1FSMUwovczeDqao9j&#10;HMi+fasoPEOOVnmgrtS1yx1kAwE6lOlxKI0LpYDNJA2j+TzBqICzJJ7E09g/QbLL7UYb+4qpGrlF&#10;jjWU3qOT0xtjXTQku7i4x4wSnO64EN7Qh/1aaHQiIJOd/53Rf3ITErU5nidjiIOIAwi+sLrPxR/R&#10;Qv/7HZqLZkNM1b9KYbVR1jmSrOYWukLwOsfpcJ9kLrlbSb2LJVz0ayAmpLvFvN57tmB1FpZ+H3Lo&#10;tfhtuUvCWTxJR7NZMhnFk204WqW79Wi5jqbT2Xa1Xm2j745QFGcVp5TJrcc0l9aI4r+T3rlJe1EP&#10;zTEE6KJSR+B4X9EWUe4KNknm4wiDAd05nvWsr7KMtLKfuK18Tzh5OAxzXbdk5/7nTA/ovvBXDwfP&#10;uPUeHaQKMnnJmteuk2svXNvtu75L/Mhwwt4r+ghqhrC8ZGEGwqJS+itGLcyTHJsvR6IZRuK1hI5I&#10;59MI6FlvzGB0gcz19cneG3GchlNQlywAqtfX2VjbfmwdG80PFbzVd6FUS+ijknuJP8UFZJwBU8PT&#10;Ok84N5aube/1NIcXPwAAAP//AwBQSwMEFAAGAAgAAAAhAOII3zXcAAAABAEAAA8AAABkcnMvZG93&#10;bnJldi54bWxMj8FOwzAQRO9I/IO1SFwQdUrVkoY4FSCBxIEDpYcet/E2ibDXIeu24e8xXOCy0mhG&#10;M2/L1eidOtIgXWAD00kGirgOtuPGwOb96ToHJRHZogtMBr5IYFWdn5VY2HDiNzquY6NSCUuBBtoY&#10;+0JrqVvyKJPQEydvHwaPMcmh0XbAUyr3Tt9k2UJ77DgttNjTY0v1x/rgDciLuOVsO/98FvSvPtvk&#10;cvUgxlxejPd3oCKN8S8MP/gJHarEtAsHtqKcgfRI/L3JW05nt6B2BvL5AnRV6v/w1TcAAAD//wMA&#10;UEsBAi0AFAAGAAgAAAAhALaDOJL+AAAA4QEAABMAAAAAAAAAAAAAAAAAAAAAAFtDb250ZW50X1R5&#10;cGVzXS54bWxQSwECLQAUAAYACAAAACEAOP0h/9YAAACUAQAACwAAAAAAAAAAAAAAAAAvAQAAX3Jl&#10;bHMvLnJlbHNQSwECLQAUAAYACAAAACEAnpHHA9kCAADPBQAADgAAAAAAAAAAAAAAAAAuAgAAZHJz&#10;L2Uyb0RvYy54bWxQSwECLQAUAAYACAAAACEA4gjfNdwAAAAEAQAADwAAAAAAAAAAAAAAAAAzBQAA&#10;ZHJzL2Rvd25yZXYueG1sUEsFBgAAAAAEAAQA8wAAADwGAAAAAA==&#10;">
                      <v:stroke dashstyle="dashDot"/>
                      <v:shadow color="#5f5f5f"/>
                      <v:textbox inset="2.48919mm,2mm,2.48919mm,1.2446mm">
                        <w:txbxContent>
                          <w:p w:rsidR="00254DB7" w:rsidRDefault="00254DB7" w:rsidP="00254DB7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URI: </w:t>
                            </w:r>
                            <w:r>
                              <w:rPr>
                                <w:sz w:val="20"/>
                              </w:rPr>
                              <w:t>~/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tractmanageme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contract-management-summary/{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olicyNumb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254DB7" w:rsidRDefault="00254DB7" w:rsidP="00254DB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ethod: </w:t>
                            </w:r>
                            <w:r>
                              <w:rPr>
                                <w:sz w:val="20"/>
                              </w:rPr>
                              <w:t>G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54DB7" w:rsidRPr="00180A91" w:rsidRDefault="00254DB7" w:rsidP="003E08BB">
            <w:pPr>
              <w:pStyle w:val="-2"/>
              <w:ind w:leftChars="0" w:left="0" w:firstLine="204"/>
              <w:rPr>
                <w:sz w:val="20"/>
              </w:rPr>
            </w:pPr>
          </w:p>
        </w:tc>
      </w:tr>
    </w:tbl>
    <w:p w:rsidR="0074603C" w:rsidRPr="006861CF" w:rsidRDefault="0074603C" w:rsidP="00A4647F"/>
    <w:sectPr w:rsidR="0074603C" w:rsidRPr="006861CF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CE9" w:rsidRDefault="00075CE9">
      <w:pPr>
        <w:spacing w:line="240" w:lineRule="auto"/>
      </w:pPr>
      <w:r>
        <w:separator/>
      </w:r>
    </w:p>
    <w:p w:rsidR="00075CE9" w:rsidRDefault="00075CE9"/>
    <w:p w:rsidR="00075CE9" w:rsidRDefault="00075CE9"/>
    <w:p w:rsidR="00075CE9" w:rsidRDefault="00075CE9" w:rsidP="00A05246">
      <w:pPr>
        <w:ind w:left="1000"/>
      </w:pPr>
    </w:p>
  </w:endnote>
  <w:endnote w:type="continuationSeparator" w:id="0">
    <w:p w:rsidR="00075CE9" w:rsidRDefault="00075CE9">
      <w:pPr>
        <w:spacing w:line="240" w:lineRule="auto"/>
      </w:pPr>
      <w:r>
        <w:continuationSeparator/>
      </w:r>
    </w:p>
    <w:p w:rsidR="00075CE9" w:rsidRDefault="00075CE9"/>
    <w:p w:rsidR="00075CE9" w:rsidRDefault="00075CE9" w:rsidP="00A05246">
      <w:pPr>
        <w:ind w:left="400"/>
      </w:pPr>
    </w:p>
    <w:p w:rsidR="00075CE9" w:rsidRDefault="00075CE9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71459E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2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71459E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4350" cy="219075"/>
                <wp:effectExtent l="0" t="0" r="0" b="0"/>
                <wp:docPr id="1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CE9" w:rsidRDefault="00075CE9">
      <w:pPr>
        <w:spacing w:line="240" w:lineRule="auto"/>
      </w:pPr>
      <w:r>
        <w:rPr>
          <w:rFonts w:hint="eastAsia"/>
        </w:rPr>
        <w:separator/>
      </w:r>
    </w:p>
    <w:p w:rsidR="00075CE9" w:rsidRDefault="00075CE9"/>
    <w:p w:rsidR="00075CE9" w:rsidRDefault="00075CE9"/>
    <w:p w:rsidR="00075CE9" w:rsidRDefault="00075CE9" w:rsidP="00A05246">
      <w:pPr>
        <w:ind w:left="1000"/>
      </w:pPr>
    </w:p>
  </w:footnote>
  <w:footnote w:type="continuationSeparator" w:id="0">
    <w:p w:rsidR="00075CE9" w:rsidRDefault="00075CE9">
      <w:pPr>
        <w:spacing w:line="240" w:lineRule="auto"/>
      </w:pPr>
      <w:r>
        <w:continuationSeparator/>
      </w:r>
    </w:p>
    <w:p w:rsidR="00075CE9" w:rsidRDefault="00075CE9"/>
    <w:p w:rsidR="00075CE9" w:rsidRDefault="00075CE9"/>
    <w:p w:rsidR="00075CE9" w:rsidRDefault="00075CE9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 xml:space="preserve">프로그램 </w:t>
                </w:r>
                <w:r w:rsidR="00005B48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="00C1326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(</w:t>
                </w:r>
                <w:proofErr w:type="spellStart"/>
                <w:r w:rsidR="00F53358" w:rsidRPr="00F53358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ContractDetailInquiryService</w:t>
                </w:r>
                <w:proofErr w:type="spellEnd"/>
                <w:r w:rsidR="00FB5B2A" w:rsidRPr="00FB5B2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0B6C69">
                  <w:rPr>
                    <w:rFonts w:ascii="맑은 고딕" w:hAnsi="맑은 고딕" w:hint="eastAsia"/>
                    <w:sz w:val="18"/>
                    <w:szCs w:val="18"/>
                  </w:rPr>
                  <w:t>T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BD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14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2550F"/>
    <w:multiLevelType w:val="hybridMultilevel"/>
    <w:tmpl w:val="00D8D026"/>
    <w:lvl w:ilvl="0" w:tplc="84C06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9B3CC916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8075D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DAB88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1ACAFE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8CE3B9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07B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F1ABC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DC8A4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1083B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DF7E2E"/>
    <w:multiLevelType w:val="hybridMultilevel"/>
    <w:tmpl w:val="DB62FE6E"/>
    <w:lvl w:ilvl="0" w:tplc="8A22D83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F0A0C6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13F6061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261E0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A90447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C864494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81E0F1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715C3D4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CA8ED6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191781B"/>
    <w:multiLevelType w:val="hybridMultilevel"/>
    <w:tmpl w:val="F0FA5758"/>
    <w:lvl w:ilvl="0" w:tplc="C5E6B36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896B51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7A078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6F8684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B8C73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1EC108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67C05A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E92598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BBE87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2879C9"/>
    <w:multiLevelType w:val="hybridMultilevel"/>
    <w:tmpl w:val="9CB07D3A"/>
    <w:lvl w:ilvl="0" w:tplc="7ED8B37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3E47274"/>
    <w:multiLevelType w:val="multilevel"/>
    <w:tmpl w:val="3670F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063A11"/>
    <w:multiLevelType w:val="hybridMultilevel"/>
    <w:tmpl w:val="D2163E7A"/>
    <w:lvl w:ilvl="0" w:tplc="15829DC4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C16F54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CC4B9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5E2A52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08604B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C46AB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50014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2884F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E2C67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E14104"/>
    <w:multiLevelType w:val="hybridMultilevel"/>
    <w:tmpl w:val="D49623C0"/>
    <w:lvl w:ilvl="0" w:tplc="B0BA4DF6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10C9B8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2620F1B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88189ADC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68CE1E9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2E2A57D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26DC3EC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3A14D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9A027D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8A66D72E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8C8970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A3893F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A0641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29A3E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6D8C80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54666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3F8D5B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720FAA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6632047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DAFC7E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99C8E4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1E9F1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EBAE6C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8662C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B0E7DE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C1452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6FAD16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ED9AC8F2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8FC4B74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668DDE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618CA1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83443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B23DC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C401D9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962437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8CC8DE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AB6A19"/>
    <w:multiLevelType w:val="multilevel"/>
    <w:tmpl w:val="F5206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4" w15:restartNumberingAfterBreak="0">
    <w:nsid w:val="4F48320F"/>
    <w:multiLevelType w:val="hybridMultilevel"/>
    <w:tmpl w:val="923A65A4"/>
    <w:lvl w:ilvl="0" w:tplc="C9D8E15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D86818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7A64E8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2F69D7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90E49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BF8A17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3E8EE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DE1B9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9CFB7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7" w15:restartNumberingAfterBreak="0">
    <w:nsid w:val="5A7D2F9F"/>
    <w:multiLevelType w:val="hybridMultilevel"/>
    <w:tmpl w:val="160C4F66"/>
    <w:lvl w:ilvl="0" w:tplc="EF7E758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9929D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E70D0B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7082B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D72E1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8A22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F3E9EC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BF4BF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124A6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1F45F9"/>
    <w:multiLevelType w:val="hybridMultilevel"/>
    <w:tmpl w:val="04987C26"/>
    <w:lvl w:ilvl="0" w:tplc="9CF2996E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946CE6A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4492FF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AEC433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28AA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6C8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9DAB2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70CFBA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54E0C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30" w15:restartNumberingAfterBreak="0">
    <w:nsid w:val="60E50842"/>
    <w:multiLevelType w:val="hybridMultilevel"/>
    <w:tmpl w:val="541AC97A"/>
    <w:lvl w:ilvl="0" w:tplc="4D30BAD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4AD8D71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DEC0E9F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26CCB8F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0A62A8C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0EC4B600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B05C6E1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CD665D66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73B0A6B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1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071"/>
    <w:multiLevelType w:val="hybridMultilevel"/>
    <w:tmpl w:val="DA30F496"/>
    <w:lvl w:ilvl="0" w:tplc="D82EE790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1576AAD6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EAEF31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A2EA1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FA0F0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70C36B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41CF2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B0E293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B2875A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9965E7"/>
    <w:multiLevelType w:val="hybridMultilevel"/>
    <w:tmpl w:val="EC3C5B2C"/>
    <w:lvl w:ilvl="0" w:tplc="B3BCC2F8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5750089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FA2066CA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AB34572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E04260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242AAA40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EEBEADB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94C723C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F5E76DA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8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9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4A53269"/>
    <w:multiLevelType w:val="multilevel"/>
    <w:tmpl w:val="386CE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0A1D11"/>
    <w:multiLevelType w:val="hybridMultilevel"/>
    <w:tmpl w:val="39386F52"/>
    <w:lvl w:ilvl="0" w:tplc="B6EE390C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212C00E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87B01664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74C87B0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CB0CC6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B2EC03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26AE68CA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81A6616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46C0A900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42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43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1"/>
  </w:num>
  <w:num w:numId="4">
    <w:abstractNumId w:val="2"/>
  </w:num>
  <w:num w:numId="5">
    <w:abstractNumId w:val="36"/>
  </w:num>
  <w:num w:numId="6">
    <w:abstractNumId w:val="7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6"/>
  </w:num>
  <w:num w:numId="12">
    <w:abstractNumId w:val="27"/>
  </w:num>
  <w:num w:numId="13">
    <w:abstractNumId w:val="24"/>
  </w:num>
  <w:num w:numId="14">
    <w:abstractNumId w:val="31"/>
  </w:num>
  <w:num w:numId="15">
    <w:abstractNumId w:val="28"/>
  </w:num>
  <w:num w:numId="16">
    <w:abstractNumId w:val="39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9"/>
  </w:num>
  <w:num w:numId="19">
    <w:abstractNumId w:val="17"/>
  </w:num>
  <w:num w:numId="20">
    <w:abstractNumId w:val="37"/>
  </w:num>
  <w:num w:numId="21">
    <w:abstractNumId w:val="8"/>
  </w:num>
  <w:num w:numId="22">
    <w:abstractNumId w:val="6"/>
  </w:num>
  <w:num w:numId="23">
    <w:abstractNumId w:val="23"/>
  </w:num>
  <w:num w:numId="24">
    <w:abstractNumId w:val="13"/>
  </w:num>
  <w:num w:numId="25">
    <w:abstractNumId w:val="30"/>
  </w:num>
  <w:num w:numId="26">
    <w:abstractNumId w:val="29"/>
  </w:num>
  <w:num w:numId="27">
    <w:abstractNumId w:val="14"/>
  </w:num>
  <w:num w:numId="28">
    <w:abstractNumId w:val="33"/>
  </w:num>
  <w:num w:numId="29">
    <w:abstractNumId w:val="42"/>
  </w:num>
  <w:num w:numId="30">
    <w:abstractNumId w:val="26"/>
  </w:num>
  <w:num w:numId="31">
    <w:abstractNumId w:val="43"/>
  </w:num>
  <w:num w:numId="32">
    <w:abstractNumId w:val="12"/>
  </w:num>
  <w:num w:numId="33">
    <w:abstractNumId w:val="35"/>
  </w:num>
  <w:num w:numId="34">
    <w:abstractNumId w:val="18"/>
  </w:num>
  <w:num w:numId="35">
    <w:abstractNumId w:val="25"/>
  </w:num>
  <w:num w:numId="36">
    <w:abstractNumId w:val="32"/>
  </w:num>
  <w:num w:numId="37">
    <w:abstractNumId w:val="34"/>
  </w:num>
  <w:num w:numId="38">
    <w:abstractNumId w:val="38"/>
  </w:num>
  <w:num w:numId="39">
    <w:abstractNumId w:val="5"/>
  </w:num>
  <w:num w:numId="40">
    <w:abstractNumId w:val="22"/>
  </w:num>
  <w:num w:numId="41">
    <w:abstractNumId w:val="4"/>
  </w:num>
  <w:num w:numId="42">
    <w:abstractNumId w:val="40"/>
  </w:num>
  <w:num w:numId="43">
    <w:abstractNumId w:val="15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5CE9"/>
    <w:rsid w:val="00077B6A"/>
    <w:rsid w:val="000867B0"/>
    <w:rsid w:val="00086948"/>
    <w:rsid w:val="0008735B"/>
    <w:rsid w:val="00087613"/>
    <w:rsid w:val="00087CC1"/>
    <w:rsid w:val="000900C2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B6C69"/>
    <w:rsid w:val="000C0036"/>
    <w:rsid w:val="000C3C2D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2154"/>
    <w:rsid w:val="00102A48"/>
    <w:rsid w:val="00103A48"/>
    <w:rsid w:val="0010446D"/>
    <w:rsid w:val="00107F10"/>
    <w:rsid w:val="00110B19"/>
    <w:rsid w:val="00111346"/>
    <w:rsid w:val="0011187E"/>
    <w:rsid w:val="0011335C"/>
    <w:rsid w:val="0011682B"/>
    <w:rsid w:val="0011684F"/>
    <w:rsid w:val="00116CA8"/>
    <w:rsid w:val="00116D68"/>
    <w:rsid w:val="00117CF3"/>
    <w:rsid w:val="00117EBB"/>
    <w:rsid w:val="00121170"/>
    <w:rsid w:val="001211A8"/>
    <w:rsid w:val="001220E0"/>
    <w:rsid w:val="00123EEA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112D"/>
    <w:rsid w:val="001541CE"/>
    <w:rsid w:val="0015668A"/>
    <w:rsid w:val="00156C19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285"/>
    <w:rsid w:val="001E0542"/>
    <w:rsid w:val="001E219F"/>
    <w:rsid w:val="001E299D"/>
    <w:rsid w:val="001E3A05"/>
    <w:rsid w:val="001E3F7C"/>
    <w:rsid w:val="001E66CC"/>
    <w:rsid w:val="001F04A0"/>
    <w:rsid w:val="001F13BE"/>
    <w:rsid w:val="001F374F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4DB7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D34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C27"/>
    <w:rsid w:val="002E41A7"/>
    <w:rsid w:val="002E42F3"/>
    <w:rsid w:val="002E5446"/>
    <w:rsid w:val="002E5CE7"/>
    <w:rsid w:val="002E5ED9"/>
    <w:rsid w:val="002E627E"/>
    <w:rsid w:val="002E67A8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3B0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550B"/>
    <w:rsid w:val="003C6A8A"/>
    <w:rsid w:val="003C7AB4"/>
    <w:rsid w:val="003D17B3"/>
    <w:rsid w:val="003D495E"/>
    <w:rsid w:val="003D49D4"/>
    <w:rsid w:val="003D6625"/>
    <w:rsid w:val="003D7D28"/>
    <w:rsid w:val="003E08BB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815"/>
    <w:rsid w:val="00443231"/>
    <w:rsid w:val="00443B9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8083D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56F5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4E82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704F"/>
    <w:rsid w:val="004E2129"/>
    <w:rsid w:val="004E309D"/>
    <w:rsid w:val="004E324C"/>
    <w:rsid w:val="004E328E"/>
    <w:rsid w:val="004E4882"/>
    <w:rsid w:val="004E5EBA"/>
    <w:rsid w:val="004E6844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A1E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01D"/>
    <w:rsid w:val="00607DE3"/>
    <w:rsid w:val="00611568"/>
    <w:rsid w:val="0061165D"/>
    <w:rsid w:val="0061175D"/>
    <w:rsid w:val="00611E73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492A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459E"/>
    <w:rsid w:val="00717D66"/>
    <w:rsid w:val="007212ED"/>
    <w:rsid w:val="007213FE"/>
    <w:rsid w:val="007217E1"/>
    <w:rsid w:val="00721F91"/>
    <w:rsid w:val="00724302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87D"/>
    <w:rsid w:val="00743A24"/>
    <w:rsid w:val="007449A7"/>
    <w:rsid w:val="007458C2"/>
    <w:rsid w:val="00745FEC"/>
    <w:rsid w:val="0074603C"/>
    <w:rsid w:val="00746248"/>
    <w:rsid w:val="00746832"/>
    <w:rsid w:val="007474C0"/>
    <w:rsid w:val="00747EAD"/>
    <w:rsid w:val="00752179"/>
    <w:rsid w:val="007526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D58"/>
    <w:rsid w:val="00771117"/>
    <w:rsid w:val="0077161D"/>
    <w:rsid w:val="00772915"/>
    <w:rsid w:val="00773EA8"/>
    <w:rsid w:val="0077428C"/>
    <w:rsid w:val="00774FB7"/>
    <w:rsid w:val="00775988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3E4E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3024"/>
    <w:rsid w:val="009C6924"/>
    <w:rsid w:val="009D0C00"/>
    <w:rsid w:val="009D0FC4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D7B"/>
    <w:rsid w:val="00A3499B"/>
    <w:rsid w:val="00A35761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52CA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71CD"/>
    <w:rsid w:val="00BB504E"/>
    <w:rsid w:val="00BB6DD2"/>
    <w:rsid w:val="00BB6F3B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7F37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A0698"/>
    <w:rsid w:val="00CA38F9"/>
    <w:rsid w:val="00CA4116"/>
    <w:rsid w:val="00CA4387"/>
    <w:rsid w:val="00CA5860"/>
    <w:rsid w:val="00CA7393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6AB1"/>
    <w:rsid w:val="00D27A68"/>
    <w:rsid w:val="00D30A73"/>
    <w:rsid w:val="00D34EC4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7F15"/>
    <w:rsid w:val="00D72496"/>
    <w:rsid w:val="00D724E3"/>
    <w:rsid w:val="00D727B1"/>
    <w:rsid w:val="00D738D4"/>
    <w:rsid w:val="00D74A2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2BA4"/>
    <w:rsid w:val="00DB01C5"/>
    <w:rsid w:val="00DB40DA"/>
    <w:rsid w:val="00DB7EE1"/>
    <w:rsid w:val="00DC2DBE"/>
    <w:rsid w:val="00DC4B80"/>
    <w:rsid w:val="00DC4FF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DF637D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1624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7286"/>
    <w:rsid w:val="00F476F0"/>
    <w:rsid w:val="00F509DD"/>
    <w:rsid w:val="00F50D2F"/>
    <w:rsid w:val="00F5100A"/>
    <w:rsid w:val="00F51D70"/>
    <w:rsid w:val="00F53358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225CF685"/>
  <w15:chartTrackingRefBased/>
  <w15:docId w15:val="{0525560F-DE92-400B-B66F-67A4274F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AA063-F82D-4D23-8CEE-647B8E7E5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F6A79-C46A-4F79-939B-1C71F0654E23}"/>
</file>

<file path=customXml/itemProps3.xml><?xml version="1.0" encoding="utf-8"?>
<ds:datastoreItem xmlns:ds="http://schemas.openxmlformats.org/officeDocument/2006/customXml" ds:itemID="{DAB84988-FBCB-4ABA-82CE-36D61753744E}"/>
</file>

<file path=customXml/itemProps4.xml><?xml version="1.0" encoding="utf-8"?>
<ds:datastoreItem xmlns:ds="http://schemas.openxmlformats.org/officeDocument/2006/customXml" ds:itemID="{16F8FAC5-D87C-476C-8257-0C00907A0902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9</TotalTime>
  <Pages>5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User</cp:lastModifiedBy>
  <cp:revision>8</cp:revision>
  <cp:lastPrinted>2013-01-15T01:03:00Z</cp:lastPrinted>
  <dcterms:created xsi:type="dcterms:W3CDTF">2022-06-14T09:57:00Z</dcterms:created>
  <dcterms:modified xsi:type="dcterms:W3CDTF">2022-06-17T04:13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